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8CC" w:rsidRPr="005C4015" w:rsidRDefault="004428CC" w:rsidP="004428CC">
      <w:pPr>
        <w:spacing w:after="0" w:line="240" w:lineRule="auto"/>
        <w:ind w:left="119"/>
        <w:jc w:val="center"/>
      </w:pPr>
      <w:r w:rsidRPr="005C4015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4428CC" w:rsidRPr="005C4015" w:rsidRDefault="004428CC" w:rsidP="004428CC">
      <w:pPr>
        <w:spacing w:after="0" w:line="240" w:lineRule="auto"/>
        <w:ind w:left="119"/>
        <w:jc w:val="center"/>
      </w:pPr>
      <w:r w:rsidRPr="005C4015">
        <w:rPr>
          <w:rFonts w:ascii="Times New Roman" w:hAnsi="Times New Roman"/>
          <w:b/>
          <w:color w:val="000000"/>
          <w:sz w:val="28"/>
        </w:rPr>
        <w:t>‌</w:t>
      </w:r>
      <w:bookmarkStart w:id="0" w:name="fcb9eec2-6d9c-4e95-acb9-9498587751c9"/>
      <w:r w:rsidRPr="005C4015">
        <w:rPr>
          <w:rFonts w:ascii="Times New Roman" w:hAnsi="Times New Roman"/>
          <w:b/>
          <w:color w:val="000000"/>
          <w:sz w:val="28"/>
        </w:rPr>
        <w:t xml:space="preserve">Министерство образования и молодежной политики Свердловской области </w:t>
      </w:r>
      <w:bookmarkEnd w:id="0"/>
      <w:r w:rsidRPr="005C4015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4428CC" w:rsidRPr="005C4015" w:rsidRDefault="004428CC" w:rsidP="004428CC">
      <w:pPr>
        <w:spacing w:after="0" w:line="240" w:lineRule="auto"/>
        <w:ind w:left="119"/>
        <w:jc w:val="center"/>
      </w:pPr>
      <w:r w:rsidRPr="005C4015">
        <w:rPr>
          <w:rFonts w:ascii="Times New Roman" w:hAnsi="Times New Roman"/>
          <w:b/>
          <w:color w:val="000000"/>
          <w:sz w:val="28"/>
        </w:rPr>
        <w:t>‌</w:t>
      </w:r>
      <w:bookmarkStart w:id="1" w:name="073d317b-81fc-4ac3-a061-7cbe7a0b5262"/>
      <w:r w:rsidRPr="005C4015">
        <w:rPr>
          <w:rFonts w:ascii="Times New Roman" w:hAnsi="Times New Roman"/>
          <w:b/>
          <w:color w:val="000000"/>
          <w:sz w:val="28"/>
        </w:rPr>
        <w:t>Управление образования Администрации городского округа Сухой Лог</w:t>
      </w:r>
      <w:bookmarkEnd w:id="1"/>
      <w:r w:rsidRPr="005C4015">
        <w:rPr>
          <w:rFonts w:ascii="Times New Roman" w:hAnsi="Times New Roman"/>
          <w:b/>
          <w:color w:val="000000"/>
          <w:sz w:val="28"/>
        </w:rPr>
        <w:t>‌</w:t>
      </w:r>
      <w:r w:rsidRPr="005C4015">
        <w:rPr>
          <w:rFonts w:ascii="Times New Roman" w:hAnsi="Times New Roman"/>
          <w:color w:val="000000"/>
          <w:sz w:val="28"/>
        </w:rPr>
        <w:t>​</w:t>
      </w:r>
    </w:p>
    <w:p w:rsidR="004428CC" w:rsidRDefault="004428CC" w:rsidP="004428CC">
      <w:pPr>
        <w:spacing w:after="0" w:line="240" w:lineRule="auto"/>
        <w:ind w:left="119"/>
        <w:jc w:val="center"/>
      </w:pPr>
      <w:r>
        <w:rPr>
          <w:rFonts w:ascii="Times New Roman" w:hAnsi="Times New Roman"/>
          <w:b/>
          <w:color w:val="000000"/>
          <w:sz w:val="28"/>
        </w:rPr>
        <w:t>МАОУ СОШ № 7</w:t>
      </w:r>
    </w:p>
    <w:p w:rsidR="004428CC" w:rsidRDefault="004428CC" w:rsidP="004428CC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428CC" w:rsidRPr="00E2220E" w:rsidTr="00B83B12">
        <w:tc>
          <w:tcPr>
            <w:tcW w:w="3114" w:type="dxa"/>
          </w:tcPr>
          <w:p w:rsidR="004428CC" w:rsidRPr="0040209D" w:rsidRDefault="004428CC" w:rsidP="00B83B1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4428CC" w:rsidRPr="008944ED" w:rsidRDefault="004428CC" w:rsidP="00B83B1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етодического объединения</w:t>
            </w:r>
          </w:p>
          <w:p w:rsidR="004428CC" w:rsidRDefault="004428CC" w:rsidP="00B83B1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428CC" w:rsidRPr="008944ED" w:rsidRDefault="004428CC" w:rsidP="00B83B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А.Лягина</w:t>
            </w:r>
          </w:p>
          <w:p w:rsidR="004428CC" w:rsidRDefault="004428CC" w:rsidP="00B83B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июня   2024 г.</w:t>
            </w:r>
          </w:p>
          <w:p w:rsidR="004428CC" w:rsidRPr="0040209D" w:rsidRDefault="004428CC" w:rsidP="00B83B1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428CC" w:rsidRPr="0040209D" w:rsidRDefault="004428CC" w:rsidP="00B83B1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4428CC" w:rsidRPr="008944ED" w:rsidRDefault="004428CC" w:rsidP="00B83B1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4428CC" w:rsidRDefault="004428CC" w:rsidP="00B83B1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428CC" w:rsidRPr="008944ED" w:rsidRDefault="004428CC" w:rsidP="00B83B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.В.Хорькова</w:t>
            </w:r>
          </w:p>
          <w:p w:rsidR="004428CC" w:rsidRDefault="004428CC" w:rsidP="00B83B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5» июн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.</w:t>
            </w:r>
          </w:p>
          <w:p w:rsidR="004428CC" w:rsidRPr="0040209D" w:rsidRDefault="004428CC" w:rsidP="00B83B1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428CC" w:rsidRDefault="004428CC" w:rsidP="00B83B1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4428CC" w:rsidRPr="008944ED" w:rsidRDefault="004428CC" w:rsidP="00B83B1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АОУ СОШ №7</w:t>
            </w:r>
          </w:p>
          <w:p w:rsidR="004428CC" w:rsidRDefault="004428CC" w:rsidP="00B83B1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428CC" w:rsidRPr="008944ED" w:rsidRDefault="004428CC" w:rsidP="00B83B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алова И.В.</w:t>
            </w:r>
          </w:p>
          <w:p w:rsidR="004428CC" w:rsidRDefault="004428CC" w:rsidP="00B83B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63/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июн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.</w:t>
            </w:r>
          </w:p>
          <w:p w:rsidR="004428CC" w:rsidRPr="0040209D" w:rsidRDefault="004428CC" w:rsidP="00B83B1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97ADC" w:rsidRDefault="00797ADC" w:rsidP="004428CC">
      <w:pPr>
        <w:tabs>
          <w:tab w:val="right" w:leader="dot" w:pos="9356"/>
        </w:tabs>
        <w:spacing w:after="0" w:line="360" w:lineRule="auto"/>
        <w:ind w:left="993" w:right="-1" w:firstLine="283"/>
        <w:rPr>
          <w:rFonts w:ascii="Times New Roman" w:eastAsia="Calibri" w:hAnsi="Times New Roman" w:cs="Times New Roman"/>
          <w:sz w:val="28"/>
          <w:szCs w:val="28"/>
        </w:rPr>
      </w:pPr>
    </w:p>
    <w:p w:rsidR="00797ADC" w:rsidRDefault="00797ADC">
      <w:pPr>
        <w:tabs>
          <w:tab w:val="right" w:leader="dot" w:pos="9356"/>
        </w:tabs>
        <w:spacing w:after="0" w:line="360" w:lineRule="auto"/>
        <w:ind w:left="993" w:right="-1" w:firstLine="28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97ADC" w:rsidRDefault="00797ADC">
      <w:pPr>
        <w:tabs>
          <w:tab w:val="right" w:leader="dot" w:pos="9356"/>
        </w:tabs>
        <w:spacing w:after="0" w:line="360" w:lineRule="auto"/>
        <w:ind w:left="993" w:right="-1" w:firstLine="28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97ADC" w:rsidRDefault="00797ADC">
      <w:pPr>
        <w:tabs>
          <w:tab w:val="right" w:leader="dot" w:pos="9356"/>
        </w:tabs>
        <w:spacing w:after="0" w:line="360" w:lineRule="auto"/>
        <w:ind w:left="993" w:right="-1" w:firstLine="28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97ADC" w:rsidRDefault="00BB224C" w:rsidP="007F08AC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28CC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797ADC" w:rsidRDefault="00BB224C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ЕМАТИКА</w:t>
      </w:r>
    </w:p>
    <w:p w:rsidR="007F08AC" w:rsidRDefault="007F08AC" w:rsidP="007F08AC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для обучающихся 1-4 классов с задержкой психического развития </w:t>
      </w:r>
    </w:p>
    <w:p w:rsidR="007F08AC" w:rsidRDefault="007F08AC" w:rsidP="007F08AC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Вариант 7.2</w:t>
      </w:r>
      <w:r>
        <w:rPr>
          <w:rFonts w:ascii="Times New Roman" w:eastAsia="Calibri" w:hAnsi="Times New Roman" w:cs="Times New Roman"/>
          <w:sz w:val="28"/>
          <w:szCs w:val="28"/>
        </w:rPr>
        <w:t>.)</w:t>
      </w:r>
    </w:p>
    <w:p w:rsidR="00797ADC" w:rsidRDefault="00797AD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ADC" w:rsidRDefault="00797AD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ADC" w:rsidRDefault="00797AD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ADC" w:rsidRDefault="00797AD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ADC" w:rsidRDefault="00797AD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ADC" w:rsidRDefault="00797AD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ADC" w:rsidRDefault="00797AD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ADC" w:rsidRDefault="00797ADC" w:rsidP="007F08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bookmarkEnd w:id="2"/>
    </w:p>
    <w:p w:rsidR="00797ADC" w:rsidRDefault="00797AD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ADC" w:rsidRDefault="00797AD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ADC" w:rsidRDefault="00797AD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ADC" w:rsidRDefault="00797AD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ADC" w:rsidRDefault="00797AD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ADC" w:rsidRDefault="00797AD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ADC" w:rsidRDefault="00797AD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ADC" w:rsidRDefault="004428CC" w:rsidP="004428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хой Лог 202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67651326"/>
        <w:docPartObj>
          <w:docPartGallery w:val="Table of Contents"/>
          <w:docPartUnique/>
        </w:docPartObj>
      </w:sdtPr>
      <w:sdtEndPr/>
      <w:sdtContent>
        <w:p w:rsidR="00797ADC" w:rsidRDefault="00BB224C">
          <w:pPr>
            <w:pStyle w:val="aff1"/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  <w:t>Оглавление</w:t>
          </w:r>
        </w:p>
        <w:p w:rsidR="00797ADC" w:rsidRDefault="00797ADC">
          <w:pPr>
            <w:rPr>
              <w:lang w:eastAsia="ru-RU"/>
            </w:rPr>
          </w:pPr>
        </w:p>
        <w:p w:rsidR="00797ADC" w:rsidRDefault="00BB224C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42903356" w:tooltip="#_Toc142903356" w:history="1">
            <w:r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5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97ADC" w:rsidRDefault="00B6435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57" w:tooltip="#_Toc142903357" w:history="1">
            <w:r w:rsidR="00BB22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СОДЕРЖАНИЕ УЧЕБНОГО ПРЕДМЕТА «МАТЕМАТИКА»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57 \h </w:instrTex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97ADC" w:rsidRDefault="00B64353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58" w:tooltip="#_Toc142903358" w:history="1">
            <w:r w:rsidR="00BB22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1 КЛАСС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58 \h </w:instrTex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97ADC" w:rsidRDefault="00B64353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59" w:tooltip="#_Toc142903359" w:history="1">
            <w:r w:rsidR="00BB22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1 ДОПОЛНИТЕЛЬНЫЙ КЛАСС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59 \h </w:instrTex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97ADC" w:rsidRDefault="00B64353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0" w:tooltip="#_Toc142903360" w:history="1">
            <w:r w:rsidR="00BB22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2 КЛАСС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0 \h </w:instrTex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97ADC" w:rsidRDefault="00B64353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1" w:tooltip="#_Toc142903361" w:history="1">
            <w:r w:rsidR="00BB22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3 КЛАСС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1 \h </w:instrTex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97ADC" w:rsidRDefault="00B64353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2" w:tooltip="#_Toc142903362" w:history="1">
            <w:r w:rsidR="00BB22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4 КЛАСС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2 \h </w:instrTex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97ADC" w:rsidRDefault="00B6435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3" w:tooltip="#_Toc142903363" w:history="1">
            <w:r w:rsidR="00BB22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УЧЕБНОГО ПРЕДМЕТА «МАТЕМАТИКА» НА УРОВНЕ НАЧАЛЬНОГО ОБЩЕГО ОБРАЗОВАНИЯ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3 \h </w:instrTex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97ADC" w:rsidRDefault="00B64353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4" w:tooltip="#_Toc142903364" w:history="1">
            <w:r w:rsidR="00BB22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4 \h </w:instrTex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97ADC" w:rsidRDefault="00B64353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5" w:tooltip="#_Toc142903365" w:history="1">
            <w:r w:rsidR="00BB22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МЕТАПРЕДМЕТНЫЕ РЕЗУЛЬТАТЫ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5 \h </w:instrTex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97ADC" w:rsidRDefault="00B64353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6" w:tooltip="#_Toc142903366" w:history="1">
            <w:r w:rsidR="00BB22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6 \h </w:instrTex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97ADC" w:rsidRDefault="00B64353">
          <w:pPr>
            <w:pStyle w:val="3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7" w:tooltip="#_Toc142903367" w:history="1">
            <w:r w:rsidR="00BB22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1 КЛАСС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7 \h </w:instrTex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97ADC" w:rsidRDefault="00B64353">
          <w:pPr>
            <w:pStyle w:val="3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8" w:tooltip="#_Toc142903368" w:history="1">
            <w:r w:rsidR="00BB22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1 ДОПОЛНИТЕЛЬНЫЙ КЛАСС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8 \h </w:instrTex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97ADC" w:rsidRDefault="00B64353">
          <w:pPr>
            <w:pStyle w:val="3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9" w:tooltip="#_Toc142903369" w:history="1">
            <w:r w:rsidR="00BB22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2 КЛАСС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9 \h </w:instrTex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97ADC" w:rsidRDefault="00B64353">
          <w:pPr>
            <w:pStyle w:val="3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70" w:tooltip="#_Toc142903370" w:history="1">
            <w:r w:rsidR="00BB22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3 КЛАСС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0 \h </w:instrTex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97ADC" w:rsidRDefault="00B64353">
          <w:pPr>
            <w:pStyle w:val="3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71" w:tooltip="#_Toc142903371" w:history="1">
            <w:r w:rsidR="00BB22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4 КЛАСС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1 \h </w:instrTex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97ADC" w:rsidRDefault="00B6435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72" w:tooltip="#_Toc142903372" w:history="1">
            <w:r w:rsidR="00BB22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2 \h </w:instrTex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97ADC" w:rsidRDefault="00B64353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73" w:tooltip="#_Toc142903373" w:history="1">
            <w:r w:rsidR="00BB22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1 КЛАСС (132 часа)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3 \h </w:instrTex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97ADC" w:rsidRDefault="00B64353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74" w:tooltip="#_Toc142903374" w:history="1">
            <w:r w:rsidR="00BB22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1 ДОПОЛНИТЕЛЬНЫЙ КЛАСС (132 часа)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4 \h </w:instrTex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97ADC" w:rsidRDefault="00B64353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75" w:tooltip="#_Toc142903375" w:history="1">
            <w:r w:rsidR="00BB22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2 КЛАСС (136 часов)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5 \h </w:instrTex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97ADC" w:rsidRDefault="00B64353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76" w:tooltip="#_Toc142903376" w:history="1">
            <w:r w:rsidR="00BB22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3 КЛАСС (136 часов)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6 \h </w:instrTex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97ADC" w:rsidRDefault="00B64353">
          <w:pPr>
            <w:pStyle w:val="26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2903377" w:tooltip="#_Toc142903377" w:history="1">
            <w:r w:rsidR="00BB22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4 КЛАСС (136 часов)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7 \h </w:instrTex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B224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97ADC" w:rsidRDefault="00BB224C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97ADC" w:rsidRDefault="00797ADC">
      <w:pPr>
        <w:pStyle w:val="af3"/>
        <w:spacing w:before="0" w:after="0" w:line="360" w:lineRule="auto"/>
        <w:ind w:right="154" w:firstLine="709"/>
        <w:rPr>
          <w:szCs w:val="28"/>
        </w:rPr>
      </w:pPr>
    </w:p>
    <w:p w:rsidR="00797ADC" w:rsidRDefault="00BB2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797ADC" w:rsidRDefault="00BB224C">
      <w:pPr>
        <w:pStyle w:val="1"/>
      </w:pPr>
      <w:bookmarkStart w:id="3" w:name="_Toc139358023"/>
      <w:bookmarkStart w:id="4" w:name="_Toc142903356"/>
      <w:r>
        <w:lastRenderedPageBreak/>
        <w:t>ПОЯСНИТЕЛЬНАЯ ЗАПИСК</w:t>
      </w:r>
      <w:bookmarkEnd w:id="3"/>
      <w:r>
        <w:t>А</w:t>
      </w:r>
      <w:bookmarkEnd w:id="4"/>
      <w:r>
        <w:t xml:space="preserve"> </w:t>
      </w:r>
    </w:p>
    <w:p w:rsidR="00797ADC" w:rsidRDefault="00BB224C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 для 1 (1 дополнительного) —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образования и тематическое планирование изучения курса. </w:t>
      </w:r>
    </w:p>
    <w:p w:rsidR="00797ADC" w:rsidRDefault="00BB224C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характеристику особенностей его изучения обучающимися с ЗПР; место в структуре учебного плана, а также подходы к отбору содержания с учетом особых образовательных потребностей детей с ЗПР, планируемым результатам и тематическому планированию.</w:t>
      </w:r>
    </w:p>
    <w:p w:rsidR="00797ADC" w:rsidRDefault="00BB224C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чальной школы. </w:t>
      </w:r>
    </w:p>
    <w:p w:rsidR="00797ADC" w:rsidRDefault="00BB224C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ётом возрастных особенностей и особых образовательных потребностей младших школьников с ЗПР. В первом, первом дополнительном и втором классах предлагается пропедевтический уровень формирования УУД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</w:t>
      </w:r>
      <w:r>
        <w:rPr>
          <w:szCs w:val="28"/>
        </w:rPr>
        <w:lastRenderedPageBreak/>
        <w:t>взаимоотношения) универсальных учебных действий, их перечень дан в специальном разделе — «Совместная деятельность». 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, в связи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</w:p>
    <w:p w:rsidR="00797ADC" w:rsidRDefault="00BB224C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Планируемые результаты включают личностные, метапредметные результаты за период обучения, а также предметные достижения обучающегося с ЗПР за каждый год обучения в начальной школе.</w:t>
      </w:r>
    </w:p>
    <w:p w:rsidR="00797ADC" w:rsidRDefault="00BB224C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, характеристика видов деятельности, приводятся специфические приемы обучения, которые необходимо использовать при изучении той или иной программной темы (раздела). Представлены также способы организации дифференцированного обучения.</w:t>
      </w:r>
    </w:p>
    <w:p w:rsidR="00797ADC" w:rsidRDefault="00BB224C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начальной школе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 Изучение математики в начальной школе направлено на достижение следующих </w:t>
      </w:r>
      <w:r>
        <w:rPr>
          <w:i/>
          <w:szCs w:val="28"/>
        </w:rPr>
        <w:t>образовательных,</w:t>
      </w:r>
      <w:r>
        <w:rPr>
          <w:szCs w:val="28"/>
        </w:rPr>
        <w:t xml:space="preserve"> </w:t>
      </w:r>
      <w:r>
        <w:rPr>
          <w:i/>
          <w:szCs w:val="28"/>
        </w:rPr>
        <w:t>развивающих целей</w:t>
      </w:r>
      <w:r>
        <w:rPr>
          <w:szCs w:val="28"/>
        </w:rPr>
        <w:t xml:space="preserve">, а также </w:t>
      </w:r>
      <w:r>
        <w:rPr>
          <w:i/>
          <w:szCs w:val="28"/>
        </w:rPr>
        <w:t>целей воспитания</w:t>
      </w:r>
      <w:r>
        <w:rPr>
          <w:szCs w:val="28"/>
        </w:rPr>
        <w:t>:</w:t>
      </w:r>
    </w:p>
    <w:p w:rsidR="00797ADC" w:rsidRDefault="00BB224C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1.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797ADC" w:rsidRDefault="00BB224C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lastRenderedPageBreak/>
        <w:t xml:space="preserve">2.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 </w:t>
      </w:r>
    </w:p>
    <w:p w:rsidR="00797ADC" w:rsidRDefault="00BB224C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3.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797ADC" w:rsidRDefault="00BB224C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4.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</w:t>
      </w:r>
    </w:p>
    <w:p w:rsidR="00797ADC" w:rsidRDefault="00BB224C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Особенности познавательной деятельности и интеллектуального развития детей с ЗПР определяют специфику изучения предмета. Как правило обучающиеся с ЗПР не проявляют достаточной познавательной активности и стойкого интереса к учебным заданиям, они не могут обдумывать и планировать предстоящую работу, следить за правильностью выполнения задания, у них нет стремления к улучшению результата. </w:t>
      </w:r>
    </w:p>
    <w:p w:rsidR="00797ADC" w:rsidRDefault="00BB224C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Трудности пространственной ориентировки замедляют формирование знаний и представлений о нумерации чисел, числовой последовательности, затрудняют использование математических знаков «&lt;» (меньше) и «&gt;» (больше), освоение разрядов многозначных чисел, геометрического материала (чертежно-графических навыков и использования чертежно-измерительных средств).</w:t>
      </w:r>
    </w:p>
    <w:p w:rsidR="00797ADC" w:rsidRDefault="00BB224C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lastRenderedPageBreak/>
        <w:t>Недостаточность развития словесно-логического мышления, логических операция анализа, синтеза, классификации, сравнения, обобщения, абстрагирования приводят к значительным трудностям в решении арифметических задач. Обучающиеся с ЗПР не всегда точно понимают смысл вопроса задачи, выбирают неверно действие для решения, могут «играть» с числами, не соотносят искомые и известные данные, не видят математических зависимостей. Инертность, замедленность и малоподвижность мыслительных процессов затрудняют формирование вычислительных навыков, использования правила порядка арифметических действий, алгоритма приема письменных вычислений. С трудом осваиваются и применяются учениками с ЗПР знания табличного умножения и деления, правила деления и умножения на ноль, внетабличное деление.</w:t>
      </w:r>
    </w:p>
    <w:p w:rsidR="00797ADC" w:rsidRDefault="00BB224C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программу учебного предмета «Математика» введены специальные разделы, направленные на коррекцию и сглаживание обозначенных трудностей, предусмотрены специальные подходы и виды деятельности, способствующие устранению или уменьшению затруднений. </w:t>
      </w:r>
    </w:p>
    <w:p w:rsidR="00797ADC" w:rsidRDefault="00BB224C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В первую очередь предусмотрена адаптация объема и сложности материала к познавательным возможностям учеников. Для этого произведен отбор содержания учебного материала и адаптация видов деятельности обучающихся с ЗПР, а также предусматривается возможность предъявления дозированной помощи и/или использование руководящего контроля педагога. Трудные для усвоения темы детализируются, а учебный материал предъявляется небольшими дозами. Для лучшего закрепления материала и автоматизации навыков широко используются различные смысловые и визуальные опоры, увеличивается объем заданий на закрепление.  Большое внимание уделяется практической работе и предметно-практическому оперированию, отработке алгоритмов работы с правилом, письменных приемов вычислений и т.д.</w:t>
      </w:r>
    </w:p>
    <w:p w:rsidR="00797ADC" w:rsidRDefault="00BB224C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первом классе предусмотрен пропедевтический период, позволяющий сформировать дефицитарные математические представления, </w:t>
      </w:r>
      <w:r>
        <w:rPr>
          <w:szCs w:val="28"/>
        </w:rPr>
        <w:lastRenderedPageBreak/>
        <w:t>общие учебные умения и способы деятельности для освоения программного материала. В программу включены темы, способствующие выявлению и восполнение математических представлений у детей с ЗПР о множестве и действиях со множествами предметов, о размере и форме предметов, их количестве и соотнесении количества. Введены часы на корректировку и формирование пространственных и временных представлений. При этом все обучение в этот период носит наглядно-действенны характер, все темы усваиваются в процессе работы с реальными предметами, на основе самостоятельного оперирования или наблюдая за действиями педагога.</w:t>
      </w:r>
    </w:p>
    <w:p w:rsidR="00797ADC" w:rsidRDefault="00BB224C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дальнейшем изучение курса математики сопровождается использованием заданий и упражнений, направленных на коррекцию и развитие мыслительных операций и логических действий, активизацию познавательных процессов. Отбор содержания учебного материала основан на принципе соблюдения обязательного минимума объема и сложности. Использование на уроках различных видов помощи способствует более прочному закреплению материала и постепенному переходу к продуктивной самостоятельной деятельности. </w:t>
      </w:r>
    </w:p>
    <w:p w:rsidR="00797ADC" w:rsidRDefault="00BB224C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основе конструирования содержания и отбора планируемых результатов лежат следующие ценности математики, коррелирующие со становлением личности обучающегося с ЗПР: </w:t>
      </w:r>
    </w:p>
    <w:p w:rsidR="00797ADC" w:rsidRDefault="00BB224C">
      <w:pPr>
        <w:pStyle w:val="af3"/>
        <w:numPr>
          <w:ilvl w:val="0"/>
          <w:numId w:val="7"/>
        </w:numPr>
        <w:spacing w:before="0" w:after="0" w:line="360" w:lineRule="auto"/>
        <w:ind w:left="284" w:right="154"/>
        <w:rPr>
          <w:szCs w:val="28"/>
        </w:rPr>
      </w:pPr>
      <w:r>
        <w:rPr>
          <w:szCs w:val="28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д.);</w:t>
      </w:r>
    </w:p>
    <w:p w:rsidR="00797ADC" w:rsidRDefault="00BB224C">
      <w:pPr>
        <w:pStyle w:val="af3"/>
        <w:numPr>
          <w:ilvl w:val="0"/>
          <w:numId w:val="7"/>
        </w:numPr>
        <w:spacing w:before="0" w:after="0" w:line="360" w:lineRule="auto"/>
        <w:ind w:left="284" w:right="154"/>
        <w:rPr>
          <w:szCs w:val="28"/>
        </w:rPr>
      </w:pPr>
      <w:r>
        <w:rPr>
          <w:szCs w:val="28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797ADC" w:rsidRDefault="00BB224C">
      <w:pPr>
        <w:pStyle w:val="af3"/>
        <w:numPr>
          <w:ilvl w:val="0"/>
          <w:numId w:val="7"/>
        </w:numPr>
        <w:spacing w:before="0" w:after="0" w:line="360" w:lineRule="auto"/>
        <w:ind w:left="284" w:right="154"/>
        <w:rPr>
          <w:szCs w:val="28"/>
        </w:rPr>
      </w:pPr>
      <w:r>
        <w:rPr>
          <w:szCs w:val="28"/>
        </w:rPr>
        <w:lastRenderedPageBreak/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797ADC" w:rsidRDefault="00BB224C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Планируемые результаты содержат допустимые виды помощи обучающимся с ЗПР, которые предъявляются при необходимости.</w:t>
      </w:r>
    </w:p>
    <w:p w:rsidR="00797ADC" w:rsidRDefault="00BB224C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Млад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закономерности их расположения во времени и в пространстве. Осознанию обучающимся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797ADC" w:rsidRDefault="00BB224C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В начальной школе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 федеральном учебном плане на изучение математики в каждом классе начальной школы отводится 4 часа в неделю, всего 672 часов. Из них: в 1 классе — 132 часа, в 1 дополнительном классе — 132 часа, во 2 классе — 136 часов, 3 классе — 136 часов, 4 классе — 136 часов.</w:t>
      </w:r>
    </w:p>
    <w:p w:rsidR="00797ADC" w:rsidRDefault="00797A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7ADC" w:rsidRDefault="00BB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797ADC" w:rsidRDefault="00BB224C">
      <w:pPr>
        <w:pStyle w:val="1"/>
      </w:pPr>
      <w:bookmarkStart w:id="5" w:name="_Toc142903357"/>
      <w:r>
        <w:lastRenderedPageBreak/>
        <w:t>СОДЕРЖАНИЕ УЧЕБНОГО ПРЕДМЕТА «МАТЕМАТИКА»</w:t>
      </w:r>
      <w:bookmarkEnd w:id="5"/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Основное содержание обучения в федеральной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 </w:t>
      </w:r>
    </w:p>
    <w:p w:rsidR="00797ADC" w:rsidRDefault="00797A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7ADC" w:rsidRDefault="00BB224C">
      <w:pPr>
        <w:pStyle w:val="2"/>
        <w:rPr>
          <w:b w:val="0"/>
        </w:rPr>
      </w:pPr>
      <w:bookmarkStart w:id="6" w:name="_Toc142903358"/>
      <w:r>
        <w:t>1 КЛАСС</w:t>
      </w:r>
      <w:bookmarkEnd w:id="6"/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Числа и величины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Оценка сформированности элементарных математических представлений.  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ение действий со множеством объектов (объединение, сравнение, уравнивание множества путем добавления и убавления предметов); установление взаимооднозначных соответствий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сла от 1 до 10: различение, чтение, запись, сравнение. Единица счёта. Счёт предметов, запись результата цифрами. Состав числа от 2 до 10. Число и цифра 0 при измерении, вычислении. Увеличение (уменьшение) числа на несколько единиц. Разряды чисел: единицы, десяток. Равенство, неравенство (на ознакомительном уровне)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умерация чисел в пределах 20: знакомство с чтением и записью чисел.  Однозначные и двузначные числа (на ознакомительном уровне)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лина и её измерение. Единицы длины: сантиметр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Арифметические действия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ложение и вычитание чисел в пределах 10. Названия компонентов действий, результатов действий сложения, вычитания. Вычитание как действие, обратное сложению.</w:t>
      </w:r>
    </w:p>
    <w:p w:rsidR="00797ADC" w:rsidRDefault="00797A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Текстовые задачи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ение математических рассказов. Текстовая задача: структурные элементы, составление текстовой задачи по предметно-</w:t>
      </w:r>
      <w:r>
        <w:rPr>
          <w:szCs w:val="28"/>
        </w:rPr>
        <w:lastRenderedPageBreak/>
        <w:t>практическому действию, по иллюстрации, по образцу. Чтение, представление текста задачи в виде рисунка, схемы или другой модели.  Зависимость между данными и искомой величиной в текстовой задаче. Решение задач в одно действие. Знакомство с алгоритмом оформления задачи: условие, решение и ответ задачи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Пространственные, временные отношения и геометрические фигуры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оложение предметов и объектов по отношению к себе: ближе/дальше, выше/ниже, справа/слева. Понятие спереди/сзади (перед/за/между); над/под в практической деятельности. Правое и левое в окружающем пространстве.  Пространственное расположение предметов и объектов относительно друг друга, на плоскости: слева/справа, сверху/снизу, между; установление пространственных отношений. Знакомство с тетрадью в клетку. Ориентировка на странице тетради (верх, низ, слева, справа, середина). Установление временных отношений: раньше/позже, сначала/потом. Понятия вчера/сегодня/завтра; Установлении последовательности событий. Части суток, их последовательность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Геометрические фигуры: распознавание и изображение геометрических фигур: точка, линия (прямая, кривая), луч, отрезок, ломаная. Распознавание и сравнение фигур: многоугольник, треугольник, прямоугольник, квадрат, круг, овал. Построение отрезка с помощью линейки на листе в клетку; измерение длины отрезка в сантиметрах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Математическая информация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кономерность в ряду заданных объектов: её обнаружение, продолжение ряда, «9 клеточка»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Чтение рисунка, схемы с одним-двумя числовыми данными (значениями данных величин)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797ADC" w:rsidRDefault="00797ADC">
      <w:pPr>
        <w:widowControl w:val="0"/>
        <w:spacing w:after="0" w:line="360" w:lineRule="auto"/>
        <w:ind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учебные действия (пропедевтический уровень)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познавательные учебные действи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блюдать математические объекты (числа, величины) в окружающем мире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наруживать общее и различное в записи арифметических действий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нимать назначение и необходимость использования величин в жизни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блюдать действие измерительных приборов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два объекта, два числа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делять признаки объекта, геометрической фигуры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ределять объекты на группы по заданному основанию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закономерность в логических рядах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пировать изученные фигуры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водить примеры чисел, геометрических фигур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ести порядковый и количественный счет (соблюдать последовательность)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нимать, что математические явления могут быть представлены с помощью разных средств: текст, числовая запись, рисунок, схема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 схему, извлекать информацию, представленную схематической форме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коммуникативные учебные действи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учебные задания в соответствии с требованиями педагога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держивать внимание на время выполнения задания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характеризовать (описывать) число, геометрическую фигуру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комментировать ход сравнения двух объектов (с опорой на образец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писывать своими словами сюжетную ситуацию и математическое отношение, представленное в задаче; описывать положение предмета в пространстве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и использовать математические знаки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троить предложения относительно заданного набора объектов (с помощью педагога)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регулятивные учебные действи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учебную задачу, удерживать её в процессе деятельности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способы и результат действия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ействовать в соответствии с предложенным образцом, инструкцией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овместная деятельность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частвовать в парной работе с математическим материалом;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  <w:bookmarkStart w:id="7" w:name="_TOC_250011"/>
      <w:bookmarkEnd w:id="7"/>
    </w:p>
    <w:p w:rsidR="00797ADC" w:rsidRDefault="00BB224C">
      <w:pPr>
        <w:pStyle w:val="2"/>
      </w:pPr>
      <w:bookmarkStart w:id="8" w:name="_Toc142903359"/>
      <w:r>
        <w:t>1 ДОПОЛНИТЕЛЬНЫЙ КЛАСС</w:t>
      </w:r>
      <w:bookmarkEnd w:id="8"/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Числа и величины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вторение знаний о записи и сравнении чисел от 1 до 10. Счёт предметов, запись результата цифрами. Состав чисел от 2 до 10. Увеличение (уменьшение) числа на несколько единиц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сла в пределах 20: чтение, запись, сравнение. Однозначные и двузначные числа. Разряды чисел: единицы, десяток. Равенство, неравенство. Увеличение (уменьшение) числа на несколько единиц. Состав числа от 11 до 20. Образование чисел второго десятка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лина и её измерение. Единицы длины: сантиметр, дециметр; установление соотношения между ними. Единицы массы (килограмм), вместимости (литр)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Арифметические действия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Приемы устных вычислений без перехода через разряд. Алгоритм приема выполнения действия сложения и вычитания с переходом через десяток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Текстовые задачи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Чтение, представление текста задачи в виде рисунка, схемы или другой модели.  Решение задач в одно, два действия. План решения задачи в два действия, выбор соответствующих плану арифметических действий. Запись решения и ответа задачи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Пространственные отношения и геометрические фигуры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Расположение предметов и объектов в пространстве. 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Геометрические фигуры: распознавание и изображение геометрических фигур: точка, линия (прямая, кривая), луч, отрезок, ломаная, многоугольник, треугольник, прямоугольник, квадрат. Угол. Прямой угол. Построение отрезка, квадрата, треугольника, прямоугольника с помощью линейки на листе в клетку; измерение длины отрезка в сантиметрах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Математическая информация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кономерность в ряду заданных объектов: её обнаружение, продолжение ряда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Чтение таблицы (содержащей не более 4-х данных); извлечение данного из строки, столбца; внесение одного-двух </w:t>
      </w:r>
      <w:proofErr w:type="gramStart"/>
      <w:r>
        <w:rPr>
          <w:szCs w:val="28"/>
        </w:rPr>
        <w:t>данных  в</w:t>
      </w:r>
      <w:proofErr w:type="gramEnd"/>
      <w:r>
        <w:rPr>
          <w:szCs w:val="28"/>
        </w:rPr>
        <w:t xml:space="preserve"> таблицу. Чтение рисунка, схемы с одним-двумя числовыми данными (значениями данных величин)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Многозвеньевые инструкции, связанные с вычислением, измерением длины, изображением геометрической фигуры. 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учебные действия (пропедевтический уровень)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познавательные учебные действи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блюдать математические объекты (числа, величины) в окружающем мире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наруживать общее и различное в записи арифметических действий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нимать назначение и необходимость использования величин в жизни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блюдать действие измерительных приборов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два объекта, два числа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 выделять признаки объекта геометрической фигуры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ределять объекты на группы по заданному основанию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закономерность в логических рядах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пировать изученные фигуры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водить примеры чисел, геометрических фигур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ести порядковый и количественный счет (соблюдать последовательность)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 таблицу, схему, извлекать информацию, представленную в табличной и схематической форме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lastRenderedPageBreak/>
        <w:t>Универсальные коммуникативные учебные действи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учебные задания в соответствии с требованиями педагога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мментировать ход сравнения двух объектов (с опорой на образец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писывать своими словами сюжетную ситуацию и математическое отношение, представленное в задаче; описывать положение предмета в пространстве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и использовать математические знаки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троить предложения относительно заданного набора объектов (с помощью педагога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авать словесный отчет о выполняемых действиях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регулятивные учебные действи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учебную задачу, удерживать её в процессе деятельности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способы и результат действия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должать учебную работу и удерживать внимание на задании в объективно-сложных учебных ситуациях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ействовать в соответствии с предложенным образцом, инструкцией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верять правильность вычисления с помощью другого приёма выполнения действия (по алгоритму)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овместная деятельность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частвовать в парной работе с математическим материалом;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797ADC" w:rsidRDefault="00BB224C">
      <w:pPr>
        <w:pStyle w:val="2"/>
      </w:pPr>
      <w:bookmarkStart w:id="9" w:name="_Toc142903360"/>
      <w:r>
        <w:t>2 КЛАСС</w:t>
      </w:r>
      <w:bookmarkEnd w:id="9"/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Числа и величины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Числа в пределах 100: чтение, запись, разряды чисел. Сравнение. Запись равенства, неравенства. Увеличение/уменьшение числа на несколько единиц/десятков; разностное сравнение чисел. Представление двузначных чисел в виде суммы разрядных слагаемых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еличины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 Соотношение между единицами величины (в пределах 100), его применение для решения практических задач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Арифметические действия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Алгоритмы приемов письменных вычислений двузначных чисел (сложение и вычитание)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правильность ответа, алгоритм проверки вычислений, обратное действие). 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ействия умножения и деления чисел в практических и учебных ситуациях. Названия компонентов действий умножения, деления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накомство с таблицей умножения. 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Неизвестный компонент действия сложения, действия вычитания; его нахождение. Буквенные выражения. Уравнение. Решение уравнения методом подбора. 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Числовое выражение: чтение, запись, вычисление значения. Порядок выполнения действий в числовом выражении, содержащем действия </w:t>
      </w:r>
      <w:r>
        <w:rPr>
          <w:szCs w:val="28"/>
        </w:rPr>
        <w:lastRenderedPageBreak/>
        <w:t>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Текстовые задачи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Отработка алгоритма решения задач в два действия разных типов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Пространственные отношения и геометрические фигуры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Повторение. Распознавание и изображение геометрических фигур: точка, прямая, прямой угол, ломаная, многоугольник. Геометрические формы в окружающем мире. Распознавание и называние: куб, шар, пирамида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 Вычисление периметра многоугольника путем сложения длин сторон. 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Математическая информация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</w:t>
      </w:r>
      <w:r>
        <w:rPr>
          <w:szCs w:val="28"/>
        </w:rPr>
        <w:lastRenderedPageBreak/>
        <w:t>признаку. Закономерность в ряду чисел, геометрических фигур, объектов повседневной жизни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ерные (истинные) и неверные (ложные) утверждения, содержащие количественные, пространственные отношения, зависимости между числами/величинами. Конструирование утверждений с использованием слов «каждый», «все»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несение данных в таблицу, дополнение моделей (схем, изображений) готовыми числовыми данными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Алгоритмы (приёмы, правила) устных и письменных вычислений, измерений и построения геометрических фигур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авила работы с электронными средствами обучения (электронной формой учебника, компьютерными тренажёрами)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учебные действия (пропедевтический уровень)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познавательные учебные действи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блюдать математические отношения (часть-целое, больше-меньше) в окружающем мире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элементарные знаково-символические средств для организации своих познавательных процессов (использование знаково-символических средств при образовании чисел в пределах 100, использование схемы для решения задачи из числа предложенных, составление схемы к задаче, составление задачи по схеме, различение понятий «число» и «цифра», овладение математическими знаками и символами и т.д.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характеризовать назначение и использовать простейшие измерительные приборы (сантиметровая лента, весы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сравнивать группы объектов (чисел, величин, геометрических фигур) по самостоятельно выбранному основанию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наруживать модели геометрических фигур в окружающем мире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мысленно читать тексты математических задач (прочтение текста задачи несколько раз, уточнение лексического значения слов, перефразирование текста задачи и выделение несущественных слов (при необходимости), выделение всех множеств и отношений, выделение величин и зависимостей между ними, уточнение числовых данных, определение «связи» условия и вопроса (от условия к вопросу, от вопроса к условию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 помощью учителя вести поиск различных решений задачи (расчётной, с геометрическим содержанием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соответствие между математическим выражением и его текстовым описанием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дбирать примеры по образцу, подтверждающие суждение, вывод, ответ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закономерность в числовом ряду и продолжать его (установление возрастающих и/или убывающих числовых закономерностей с наглядной опорой, выявление правила расположения элементов в ряду, проверка выявленного правила)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влекать и использовать информацию, представленную в текстовой, графической (рисунок, схема, таблица) форме, заполнять таблицы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схему для решения задачи или подобрать схему из предложенных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записывать результаты разнообразных измерений в числовой форме (знание единиц измерения и понимание к каким величинам они </w:t>
      </w:r>
      <w:r>
        <w:rPr>
          <w:szCs w:val="28"/>
        </w:rPr>
        <w:lastRenderedPageBreak/>
        <w:t>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ополнять модели (схемы, изображения) готовыми числовыми данными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коммуникативные учебные действи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слушать собеседника, вступать в диалог по учебной проблеме и поддерживать его; 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использовать адекватно речевые средства для решения коммуникативных и познавательных задач; 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участие в коллективном поиске средств решения поставленных задач, договариваться о распределении функций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меть работать в паре, в подгруппе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мментировать ход вычислений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ъяснять выбор величины, соответствующей ситуации измерения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текстовую задачу с заданным отношением (готовым решением) по образцу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математические знаки и терминологию для описания сюжетной ситуации; конструирования утверждений, выводов относительно данных объектов, отношения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зывать числа, величины, геометрические фигуры, обладающие заданным свойством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писывать, читать число, числовое выражение; приводить примеры, иллюстрирующие смысл арифметического действия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ть утверждения с использованием слов «каждый», «все»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регулятивные учебные действи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учебные задания вопреки нежеланию, утомлению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планировать свои действия в соответствии с поставленной задачей и условием ее реализации, оречевлять алгоритм решения математических заданий и соотносить свои действия с алгоритмом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ледовать установленному правилу, по которому составлен ряд чисел, величин, геометрических фигур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рганизовывать, участвовать, контролировать ход и результат парной работы с математическим материалом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верять правильность вычисления с помощью другого приёма выполнения действия, обратного действия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с помощью учителя причину возникшей ошибки и трудности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овместная деятельность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выполнять прикидку и оценку результата действий, измерений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вместно с учителем оценивать результаты выполнения общей работы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797ADC" w:rsidRDefault="00BB224C">
      <w:pPr>
        <w:pStyle w:val="2"/>
      </w:pPr>
      <w:bookmarkStart w:id="10" w:name="_Toc142903361"/>
      <w:r>
        <w:t>3 КЛАСС</w:t>
      </w:r>
      <w:bookmarkEnd w:id="10"/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Числа и величины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/уменьшение числа в несколько раз. Кратное сравнение чисел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Масса (единица массы — грамм); соотношение между килограммом и граммом; отношение «тяжелее/легче на/в»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лина (единица длины — миллиметр, километр); соотношение между величинами в пределах тысячи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лощадь (единицы площади — квадратный сантиметр, квадратный дециметр, квадратный метр)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Арифметические действия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Устные вычисления, сводимые к действиям в пределах 100 (табличное и внетабличное умножение, деление, действия с круглыми числами). 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исьменное сложение, вычитание чисел в пределах 1000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Действия с числами 0 и 1. 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Письменное умножение в столбик, письменное деление уголком. Письменное умножение, деление на однозначное число в   пределах 100. 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Алгоритмы письменных приемов вычисления (сложения, вычитания, умножения и деления) в пределах 1000. 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верка результата вычисления (прикидка или оценка результата, обратное действие, применение алгоритма, использование калькулятора). Деление с остатком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Переместительное, сочетательное свойства сложения, умножения при вычислениях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ждение неизвестного компонента арифметического действия. Алгоритм записи уравнения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днородные величины: сложение и вычитание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Текстовые задачи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больше/меньше,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Пространственные отношения и геометрические фигуры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ние геометрических фигур (разбиение фигуры на части, составление фигуры из частей). Виды треугольников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ериметр многоугольника: измерение, вычисление, запись равенства. Вычисление периметра прямоугольника (квадрата) разными способами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</w:t>
      </w:r>
      <w:r>
        <w:rPr>
          <w:szCs w:val="28"/>
        </w:rPr>
        <w:lastRenderedPageBreak/>
        <w:t>прямоугольника с заданным значением площади. Сравнение площадей фигур с помощью наложения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Математическая информация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лассификация объектов по двум признакам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Формализованное описание последовательности действий (инструкция, план, схема, алгоритм)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толбчатая диаграмма: чтение, использование данных для решения учебных и практических задач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учебные действия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познавательные учебные действи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математические объекты (числа, величины, геометрические фигуры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приём вычисления, выполнения действия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ть геометрические фигуры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кидывать размеры фигуры, её элементов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использовать элементарные знаково-символические средства для организации своих познавательных процессов (использование знаково-символических средств при образовании чисел в пределах 1000, использование схемы для решения задачи из числа предложенных, составление схемы к задаче, составление задачи по схеме, различение понятий число» и «цифра», овладение математическими знаками и символами и т.д.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нимать смысл зависимостей и математических отношений, описанных в задаче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и использовать разные приёмы и алгоритмы вычисления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метод решения (моделирование ситуации, перебор вариантов, использование алгоритма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относить начало, окончание, продолжительность события в практической ситуации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ряд чисел (величин, геометрических фигур) по самостоятельно выбранному правилу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моделировать предложенную практическую ситуацию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последовательность событий, действий сюжета текстовой задачи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 информацию, представленную в разных формах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влекать и интерпретировать числовые данные, представленные в таблице, на диаграмме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уметь производить анализ и преобразование информации в виде таблиц (анализировать имеющиеся данные об объектах, заносить их в </w:t>
      </w:r>
      <w:r>
        <w:rPr>
          <w:szCs w:val="28"/>
        </w:rPr>
        <w:lastRenderedPageBreak/>
        <w:t>соответствующую строку и столбец таблицы, определять количество столбцов и строк таблицы, исходя из данных, оформлять таблицу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писывать результаты разнообразных измерений в числовой форме (знание единиц измерения и пон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полнять таблицы сложения и умножения, дополнять данными чертеж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соответствие между различными записями решения задачи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коммуникативные учебные действи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слушать собеседника, вступать в диалог по учебной проблеме и поддерживать его; 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использовать адекватно речевые средства для решения коммуникативных и познавательных задач; 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участие в коллективном поиске средств решения поставленных задач, договариваться о распределении функций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меть работать в паре, в подгруппе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математическую терминологию для описания отношений и зависимостей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троить речевые высказывания для решения задач; составлять текстовую задачу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объяснять на примерах отношения «больше/меньше на </w:t>
      </w:r>
      <w:proofErr w:type="gramStart"/>
      <w:r>
        <w:rPr>
          <w:szCs w:val="28"/>
        </w:rPr>
        <w:t>… »</w:t>
      </w:r>
      <w:proofErr w:type="gramEnd"/>
      <w:r>
        <w:rPr>
          <w:szCs w:val="28"/>
        </w:rPr>
        <w:t>, «больше/меньше в … », «равно»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математическую символику для составления числовых выражений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частвовать в обсуждении ошибок в ходе и результате выполнения вычисления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регулятивные учебные действи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учебные задания вопреки нежеланию, утомлению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ланировать свои действия в соответствии с поставленной задачей и условием ее реализации, оречевлять алгоритм решения математических заданий и соотносить свои действия с алгоритмом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верять ход и результат выполнения действия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овместная деятельность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правила совместной деятельности при работе в парах, группах, составленные учителем или самостоятельно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 помощью учителя выполнять совместно прикидку и оценку результата выполнения общей работы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797ADC" w:rsidRDefault="00BB224C">
      <w:pPr>
        <w:pStyle w:val="2"/>
      </w:pPr>
      <w:bookmarkStart w:id="11" w:name="_Toc142903362"/>
      <w:r>
        <w:lastRenderedPageBreak/>
        <w:t>4 КЛАСС</w:t>
      </w:r>
      <w:bookmarkEnd w:id="11"/>
      <w:r>
        <w:t xml:space="preserve"> 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bookmarkStart w:id="12" w:name="_Toc139358029"/>
      <w:r>
        <w:rPr>
          <w:b/>
          <w:szCs w:val="28"/>
        </w:rPr>
        <w:t>Числа и величины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сла в пределах миллиона: чтение, запись, поразрядное сравнение, упорядочение. Число, большее или меньшее данного числа на заданное число разрядных единиц, в заданное число раз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Величины: сравнение объектов по массе, длине; площади, вместимости – случаи без преобразования. 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Единицы массы — центнер, тонна; соотношения между единицами массы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Единицы времени (сутки, неделя, месяц, год, век), соотношение между ними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оля величины времени, массы, длины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Арифметические действия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множение и деление величины на однозначное число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Текстовые задачи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Работа с текстовой задачей, решение которой содержит 2–3 действия: анализ, представление на схеме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Пространственные отношения и геометрические фигуры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глядные представления о симметрии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 цилиндр, конус, пирамида; различение, называние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ериметр, площадь фигуры, составленной из двух-трёх прямоугольников (квадратов)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Математическая информация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</w:t>
      </w:r>
      <w:r>
        <w:rPr>
          <w:szCs w:val="28"/>
        </w:rPr>
        <w:lastRenderedPageBreak/>
        <w:t>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Алгоритмы решения учебных и практических задач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учебные действия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познавательные учебные действи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математические объекты (числа, величины, геометрические фигуры), записывать признак сравнения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метод решения математической задачи (алгоритм действия, приём вычисления, способ решения, моделирование ситуации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схему математической задачи, проверять её соответствие условиям задачи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наруживать модели изученных геометрических фигур в окружающем мире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ть геометрическую фигуру, обладающую заданным свойством (отрезок заданной длины, ломаная опреде лённой длины, квадрат с заданным периметром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лассифицировать объекты по 1–2 выбранным признакам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определять с помощью цифровых и аналоговых приборов: массу предмета (электронные и гиревые весы), температуру (градусник) вместимость (с помощью измерительных сосудов)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едставлять информацию в разных формах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влекать и интерпретировать информацию, представленную в таблице, на диаграмме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изводить анализ и преобразование информации в виде таблиц (анализировать имеющиеся данные об объектах, заносить их в соответствующую строку и столбец таблицы, определять количество столбцов и строк таблицы, исходя из данных, оформлять таблицу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писывать результаты разнообразных измерений в числовой форме (знание единиц измерения и пон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соответствие между различными записями решения задачи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коммуникативные учебные действи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математическую терминологию для записи решения предметной или практической задачи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водить примеры и контрпримеры для подтверждения/ опровержения вывода (при необходимости с помощью учителя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ть, читать числовое выражение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писывать практическую ситуацию с использованием изученной терминологии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характеризовать математические объекты, явления и события с помощью изученных величин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алгоритм последовательных учебных действий (не более 5)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регулятивные учебные действи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 помощью учителя выполнять прикидку и оценку результата измерений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ланировать свои действия в соответствии с поставленной задачей и условием ее реализации, оречевлять алгоритм решения математических заданий и соотносить свои действия с алгоритмом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овместная деятельность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частвовать в совместной деятельности: договариваться о способе решения, распределять работу между членами группы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bookmarkEnd w:id="12"/>
    </w:p>
    <w:p w:rsidR="00797ADC" w:rsidRDefault="00BB2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797ADC" w:rsidRDefault="00BB224C">
      <w:pPr>
        <w:pStyle w:val="1"/>
      </w:pPr>
      <w:bookmarkStart w:id="13" w:name="_Toc142903363"/>
      <w: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  <w:bookmarkEnd w:id="13"/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Обучающийся с ЗПР младшего школьного возраста достигает планируемых результатов обучения в соответствии со своими возможностями и способностями. На его успешность оказывают влияние индивидуальные особенности познавательной деятельности, темп деятельности, особенности формирования учебной деятельности (способность к целеполаганию, готовность планировать свою работу, </w:t>
      </w:r>
      <w:proofErr w:type="gramStart"/>
      <w:r>
        <w:rPr>
          <w:szCs w:val="28"/>
        </w:rPr>
        <w:t>самоконтроль  и</w:t>
      </w:r>
      <w:proofErr w:type="gramEnd"/>
      <w:r>
        <w:rPr>
          <w:szCs w:val="28"/>
        </w:rPr>
        <w:t xml:space="preserve"> т. д.)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  <w:bookmarkStart w:id="14" w:name="_TOC_250007"/>
    </w:p>
    <w:p w:rsidR="00797ADC" w:rsidRDefault="00BB224C">
      <w:pPr>
        <w:pStyle w:val="2"/>
      </w:pPr>
      <w:bookmarkStart w:id="15" w:name="_Toc142903364"/>
      <w:r>
        <w:t xml:space="preserve">ЛИЧНОСТНЫЕ </w:t>
      </w:r>
      <w:bookmarkEnd w:id="14"/>
      <w:r>
        <w:t>РЕЗУЛЬТАТЫ</w:t>
      </w:r>
      <w:bookmarkEnd w:id="15"/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 результате изучения предмета «Математика» в начальной школе у обучающегося с ЗПР будут сформированы следующие личностные результаты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применять правила совместной деятельности со сверстниками, проявлять способность договариваться, лидировать, следовать указаниям, </w:t>
      </w:r>
      <w:r>
        <w:rPr>
          <w:szCs w:val="28"/>
        </w:rPr>
        <w:lastRenderedPageBreak/>
        <w:t>осознавать личную ответственность и объективно оценивать свой вклад в общий результат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ваивать навыки организации безопасного поведения в информационной среде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  <w:bookmarkStart w:id="16" w:name="_TOC_250006"/>
    </w:p>
    <w:p w:rsidR="00797ADC" w:rsidRDefault="00BB224C">
      <w:pPr>
        <w:pStyle w:val="2"/>
      </w:pPr>
      <w:bookmarkStart w:id="17" w:name="_Toc142903365"/>
      <w:r>
        <w:t xml:space="preserve">МЕТАПРЕДМЕТНЫЕ </w:t>
      </w:r>
      <w:bookmarkEnd w:id="16"/>
      <w:r>
        <w:t>РЕЗУЛЬТАТЫ</w:t>
      </w:r>
      <w:bookmarkEnd w:id="17"/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 концу обучения в начальной школе у обучающегося формируются следующие универсальные учебные действия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познавательные учебные действи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Базовые логические действи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устанавливать закономерность в числовом ряду и продолжать его (установление возрастающих и/или убывающих числовых закономерностей </w:t>
      </w:r>
      <w:r>
        <w:rPr>
          <w:szCs w:val="28"/>
        </w:rPr>
        <w:lastRenderedPageBreak/>
        <w:t>на доступном материале, выявление правила расположения элементов в ряду, проверка выявленного правила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элементарные знаково-символические средств для организации своих познавательных процессов (использование знаково-символических средств при образовании чисел, овладение математическими знаками и символами и т.д.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едставлять текстовую задачу, её решение в виде схемы, арифметической записи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Базовые исследовательские действи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являть способность ориентироваться в учебном материале разных разделов курса математики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менять изученные методы познания (измерение, моделирование, перебор вариантов)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, интерпретировать графически представленную информацию (схему, таблицу, диаграмму, другую модель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писывать результаты разнообразных измерений в числовой форме (знание единиц измерения и пон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правила, безопасно использовать предлагаемые электронные средства и источники информации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коммуникативные учебные действи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слушать собеседника, вступать в диалог по учебной проблеме и поддерживать его; 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использовать адекватно речевые средства для решения коммуникативных и познавательных задач; 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участие в коллективном поиске средств решения поставленных задач, договариваться о распределении функций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меть работать в паре, в подгруппе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 помощью педагога строить логическое рассуждение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сле совместного анализа использовать текст задания для объяснения способа и хода решения математической задачи; формулировать ответ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мментировать процесс вычисления, построения, решения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ъяснять полученный ответ с использованием изученной терминологии (при необходимости с опорой на визуализацию и речевые шаблоны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создавать в соответствии с учебной задачей тексты разного вида –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риентироваться в алгоритмах: воспроизводить, дополнять, исправлять деформированные; составлять по аналогии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амостоятельно составлять тексты заданий, аналогичные типовым изученным после совместного анализа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регулятивные учебные действи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амоорганизаци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учебные задания вопреки нежеланию, утомлению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ланировать свои действия в соответствии с поставленной задачей и условием ее реализации, оречевлять алгоритм решения математических заданий и соотносить свои действия с алгоритмом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правила безопасного использования электронных средств, предлагаемых в процессе обучения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амоконтроль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уществлять контроль процесса и результата своей деятельности; оценивать их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и при необходимости корректировать способы действий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 xml:space="preserve">Самооценка: 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едусматривать способы предупреждения ошибок (задать вопрос педагогу, обращение к учебнику, дополнительным средствам обучения, в том числе электронным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ценивать рациональность своих действий, (с опорой на алгоритм/опорные схемы) давать им качественную характеристику.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lastRenderedPageBreak/>
        <w:t>Совместная деятельность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правила совместной деятельности при работе в парах, группах, составленные учителем или самостоятельно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частвовать в совместной деятельности: распределять работу между членами группы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  <w:bookmarkStart w:id="18" w:name="_Toc139358032"/>
    </w:p>
    <w:p w:rsidR="00797ADC" w:rsidRDefault="00BB224C">
      <w:pPr>
        <w:pStyle w:val="2"/>
      </w:pPr>
      <w:bookmarkStart w:id="19" w:name="_Toc142903366"/>
      <w:r>
        <w:t>ПРЕДМЕТНЫЕ РЕЗУЛЬТАТЫ</w:t>
      </w:r>
      <w:bookmarkEnd w:id="18"/>
      <w:bookmarkEnd w:id="19"/>
    </w:p>
    <w:p w:rsidR="00797ADC" w:rsidRDefault="00BB224C">
      <w:pPr>
        <w:pStyle w:val="3"/>
        <w:rPr>
          <w:lang w:val="ru-RU"/>
        </w:rPr>
      </w:pPr>
      <w:bookmarkStart w:id="20" w:name="_Toc142903367"/>
      <w:r>
        <w:rPr>
          <w:lang w:val="ru-RU"/>
        </w:rPr>
        <w:t>1 КЛАСС</w:t>
      </w:r>
      <w:bookmarkEnd w:id="20"/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 концу обучения в первом классе обучающийся научитс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действия со множеством объектов (объединять, сравнивать, уравнивать множества путем добавления и убавления предметов); устанавливать взаимооднозначные соответствия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, записывать, сравнивать, упорядочивать числа от 0 до 10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нать состав числа от 2 – 10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 и записывать числа от 11 – 20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ересчитывать различные объекты, устанавливать порядковый номер объекта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числа, большие/меньшие данного числа на заданное число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арифметические действия сложения и вычитания в пределах 10 (устно и письменно) (при необходимости с использованием наглядной опоры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зывать и различать компоненты действий сложения (слагаемые, сумма) и вычитания (уменьшаемое, вычитаемое, разность) (с опорой на терминологические таблицы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ешать текстовые задачи в одно действие на сложение и вычитание: выделять условие и вопрос (с опорой на алгоритм и/или схему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сравнивать объекты по длине, устанавливая между ними соотношение длиннее/короче (выше/ниже, шире/уже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нать и использовать единицу длины — сантиметр; измерять длину отрезка, чертить отрезок заданной длины (в см) (возможно с использованием алгоритма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число и цифру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ознавать геометрические фигуры: точка, линия (прямая, кривая), отрезок, круг, треугольник, прямоугольник (квадрат), отрезок;</w:t>
      </w:r>
      <w:r>
        <w:rPr>
          <w:szCs w:val="28"/>
        </w:rPr>
        <w:tab/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устанавливать между объектами соотношения: слева/справа, дальше/ближе, между, перед/за, над/под;  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и соотносить между собой временные отношения: вчера/сегодня/завтра, раньше/позже, сначала/потом, утро/вечер, день/ночь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 ориентироваться в пространстве и на листе бумаги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пространственные термины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группировать объекты по заданному признаку; находить и                                  называть закономерности в ряду объектов повседневной жизни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два объекта (числа, геометрические фигуры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ределять объекты на две группы по заданному основанию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797ADC" w:rsidRDefault="00BB224C">
      <w:pPr>
        <w:pStyle w:val="3"/>
        <w:rPr>
          <w:lang w:val="ru-RU"/>
        </w:rPr>
      </w:pPr>
      <w:bookmarkStart w:id="21" w:name="_Toc142903368"/>
      <w:r>
        <w:rPr>
          <w:lang w:val="ru-RU"/>
        </w:rPr>
        <w:t>1 ДОПОЛНИТЕЛЬНЫЙ КЛАСС</w:t>
      </w:r>
      <w:bookmarkEnd w:id="21"/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 концу обучения в первом дополнительном классе обучающийся научитс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читать, записывать, сравнивать, упорядочивать числа от 11 до 20; 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нать последовательность чисел от 0 до 20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ересчитывать различные объекты, устанавливать порядковый номер объекта в пределах 20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числа, большие/меньшие данного числа на заданное число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арифметические действия сложения и вычитания и в пределах 20 (устно и письменно) с переходом через десяток (при необходимости с использованием наглядной опоры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называть и различать компоненты действий сложения (слагаемые, сумма) и вычитания (уменьшаемое, вычитаемое, разность) (с опорой на терминологические таблицы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ешать текстовые задачи в одно и два действия на сложение и вычитание: выделять условие и вопрос (с опорой на алгоритм и/или схему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нать и использовать единицу длины — дециметр; устанавливать соотношения между единицами длины: сантиметром и дециметром; измерять длину отрезка в сантиметрах и дециметрах, чертить отрезок заданной длины (в см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перировать простыми учебными понятиями: круг, овал треугольник, прямоугольник (квадрат), отрезок, луч, круг, многоугольник (пяти, шестиугольник и др.);</w:t>
      </w:r>
      <w:r>
        <w:rPr>
          <w:szCs w:val="28"/>
        </w:rPr>
        <w:tab/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строки и столбцы таблицы, вносить данное в таблицу, извлекать данное/данные из таблицы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два объекта (числа, геометрические фигуры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ределять объекты на две группы по заданному основанию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797ADC" w:rsidRDefault="00BB224C">
      <w:pPr>
        <w:pStyle w:val="3"/>
        <w:rPr>
          <w:lang w:val="ru-RU"/>
        </w:rPr>
      </w:pPr>
      <w:bookmarkStart w:id="22" w:name="_Toc142903369"/>
      <w:r>
        <w:rPr>
          <w:lang w:val="ru-RU"/>
        </w:rPr>
        <w:t>2 КЛАСС</w:t>
      </w:r>
      <w:bookmarkEnd w:id="22"/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 концу обучения во втором классе обучающийся научитс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, записывать, упорядочивать числа в пределах 100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изученные числа и записывать результат сравнения с помощью знаков (&gt;, &lt;, =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зывать натуральные числа от 20 до 100 в прямом и в обратном порядке, следующее (предыдущее) при счете число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находить число большее/меньшее данного числа на заданное число (в пределах 100); большее данного числа в заданное число раз (в пределах 20) (при необходимости с использованием опорных таблиц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 (при необходимости с использованием опорных таблиц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арифметические действия: сложение и вычитание, в пределах 100 — устно и письменно (при необходимости с использованием алгоритма); умножение и деление в пределах 50 с использованием таблицы умножения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зывать и различать компоненты действий умножения (множители, произведение); деления (делимое, делитель, частное) (с опорой на терминологические таблицы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менять переместительное и сочетательное свойство сложения, переместительное свойство умножения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неизвестный компонент сложения, вычитания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нать и применять алгоритм записи уравнения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при выполнении практических заданий единицы величин длины (сантиметр, дециметр, метр), массы (килограмм), объема (литр), времени (минута, час); стоимости (рубль, копейка); преобразовывать одни единицы данных величин в другие (при необходимости с использованием опорных таблиц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пределять с помощью измерительных инструментов длину; определять время с помощью часов (при направляющей помощи учителя)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решать текстовые задачи в одно-два действия: представлять задачу (краткая запись, рисунок, таблица или другая модель); планировать ход </w:t>
      </w:r>
      <w:r>
        <w:rPr>
          <w:szCs w:val="28"/>
        </w:rPr>
        <w:lastRenderedPageBreak/>
        <w:t>решения текстовой задачи в два действия, оформлять его в виде арифметического действия/действий, записывать ответ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формулировать обратную задачу и использовать ее для проверки решения данной (при направляющей помощи учителя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и называть геометрические фигуры: прямой угол; ломаную, многоугольник; выделять среди четырехугольников прямоугольники, квадраты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измерение длин реальных объектов с помощью линейки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длину ломаной, состоящей из двух-трёх звеньев; находить периметр прямоугольника (квадрата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ознавать верные (истинные) и неверные (ложные) утверждения со словами «все», «каждый»; проводить одно-двухшаговые логические рассуждения и делать выводы (при направляющей помощи учителя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общий признак группы математических объектов (чисел, величин, геометрических фигур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закономерность в ряду объектов (чисел, геометрических фигур) (при направляющей помощи учителя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 (при направляющей помощи учителя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группы объектов (находить общее, различное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наруживать модели геометрических фигур в окружающем мире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дбирать примеры, подтверждающие суждение, ответ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(дополнять) текстовую задачу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верять правильность вычислений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797ADC" w:rsidRDefault="00BB224C">
      <w:pPr>
        <w:pStyle w:val="3"/>
        <w:rPr>
          <w:lang w:val="ru-RU"/>
        </w:rPr>
      </w:pPr>
      <w:bookmarkStart w:id="23" w:name="_Toc142903370"/>
      <w:r>
        <w:rPr>
          <w:lang w:val="ru-RU"/>
        </w:rPr>
        <w:lastRenderedPageBreak/>
        <w:t>3 КЛАСС</w:t>
      </w:r>
      <w:bookmarkEnd w:id="23"/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 концу обучения в третьем классе обучающийся научитс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, записывать, сравнивать, упорядочивать числа в пределах 1000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менять трехзначное число суммой разрядных слагаемых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число большее/меньшее данного числа на заданное число, в заданное число раз (в пределах 1000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 с опорой на алгоритм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действия умножение и деление с числами 0 и 1; деление с остатком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деление с остатком с опорой на правило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 (при необходимости с использованием смысловой опоры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математическую терминологию при чтении и записи числовых выражений (при необходимости с использованием терминологических таблиц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ешать уравнения на нахождение неизвестного слагаемого, уменьшаемого и вычитаемого на основе знаний о взаимосвязи чисел при сложении, вычитании (с опорой на алгоритм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при вычислениях переместительное и сочетательное свойства сложения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неизвестный компонент арифметического действия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</w:t>
      </w:r>
      <w:r>
        <w:rPr>
          <w:szCs w:val="28"/>
        </w:rPr>
        <w:lastRenderedPageBreak/>
        <w:t>рубль); преобразовывать одни единицы данной величины в другие (при необходимости с использованием таблиц величин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 (с направляющей помощью учителя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величины длины, площади, массы, времени, стоимости, устанавливая между ними соотношение «больше/меньше, на/в» (при необходимости с использованием таблиц величин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зывать, находить после совместного анализа долю величины (половина, четверть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величины, выраженные долями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фигуры по площади (наложение, сопоставление числовых значений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периметр прямоугольника (квадрата), площадь прямоугольника (квадрата), используя правило/алгоритм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ознавать верные (истинные) и неверные (ложные) утверждения со словами: «все», «некоторые», «и», «каждый», «если…, то…»; формулировать утверждение (вывод), строить логические рассуждения (одно-двухшаговые), в том числе с использованием изученных связок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классифицировать объекты по одному-двум признакам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труктурировать информацию: заполнять простейшие таблицы по образцу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план выполнения учебного задания и следовать ему; выполнять действия по алгоритму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математические объекты (находить общее, различное, уникальное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верное решение математической задачи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797ADC" w:rsidRDefault="00BB224C">
      <w:pPr>
        <w:pStyle w:val="3"/>
        <w:rPr>
          <w:lang w:val="ru-RU"/>
        </w:rPr>
      </w:pPr>
      <w:bookmarkStart w:id="24" w:name="_Toc142903371"/>
      <w:r>
        <w:rPr>
          <w:lang w:val="ru-RU"/>
        </w:rPr>
        <w:t>4 КЛАСС</w:t>
      </w:r>
      <w:bookmarkEnd w:id="24"/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 концу обучения в четвертом классе обучающийся научится: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, записывать, сравнивать, упорядочивать многозначные числа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число большее/меньшее данного числа на заданное число, в заданное число раз (при необходимости с использованием таблицы разрядных единиц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арифметические действи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с опорой на алгоритм (в пределах 1000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при вычислениях изученные свойства арифметических действий (при необходимости с опорой на таблицу свойств арифметических действий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выполнять прикидку результата вычислений после совместного анализа; осуществлять проверку полученного результата по критериям: соответствие правилу/алгоритму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долю величины, величину по ее доле (при необходимости с направляющей помощью учителя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неизвестный компонент арифметического действия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единицы величин при решении задач (длина, масса, время, вместимость, стоимость, площадь, скорость) (при необходимости с использованием таблиц величин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 (при необходимости с использованием таблиц величин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 (при необходимости с опорой на визуальную поддержку/формулы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пределять с помощью цифровых и аналоговых приборов массу предмета, температуру (например, воды, воздуха в помещении); определять с помощью измерительных сосудов вместимость с направляющей помощью педагога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ешать текстовые задачи в 1–3 действия, выполнять преобразование заданных величин (при необходимости с использованием таблицы величин), выбирать при решении подходящие способы вычисления, сочетая устные и письменные вычисления, оценивать полученный результат по критерию: соответствие условию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решать практические задачи, связанные с повседневной жизнью (на покупки, движение и т.п.), находить недостающую информацию (например, </w:t>
      </w:r>
      <w:r>
        <w:rPr>
          <w:szCs w:val="28"/>
        </w:rPr>
        <w:lastRenderedPageBreak/>
        <w:t>из таблиц, схем), использовать подходящие способы проверки, используя образец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, называть геометрические фигуры: окружность, круг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ображать с помощью циркуля и линейки окружность заданного радиуса с направляющей помощью учителя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изображения простейших пространственных фигур: шара, куба, цилиндра, конуса, пирамиды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 трех прямоугольников (квадратов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распознавать верные (истинные) и неверные (ложные) утверждения; 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формулировать утверждение (вывод) после совместного анализа, строить логические рассуждения (одно-/двухшаговые) с использованием шаблонов изученных связок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лассифицировать объекты по заданным/самостоятельно установленным одному-двум признакам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объявление)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полнять данными предложенную таблицу, столбчатую диаграмму при направляющей помощи учителя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формализованные описания последовательности действий (алгоритм, план, схема) в практических и учебных ситуациях; упорядочивать шаги алгоритма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рациональное решение после совместного анализа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схему текстовой задачи, используя заученные шаблоны; числовое выражение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ть ход решения математической задачи;</w:t>
      </w: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находить все верные решения задачи из предложенных после совместного анализа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  <w:sectPr w:rsidR="00797AD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97ADC" w:rsidRDefault="00BB224C">
      <w:pPr>
        <w:pStyle w:val="1"/>
      </w:pPr>
      <w:bookmarkStart w:id="25" w:name="_Toc142903372"/>
      <w:r>
        <w:lastRenderedPageBreak/>
        <w:t>ТЕМАТИЧЕСКОЕ ПЛАНИРОВАНИЕ</w:t>
      </w:r>
      <w:bookmarkEnd w:id="25"/>
      <w:r>
        <w:t xml:space="preserve"> </w:t>
      </w:r>
    </w:p>
    <w:p w:rsidR="00797ADC" w:rsidRDefault="00BB224C">
      <w:pPr>
        <w:pStyle w:val="2"/>
      </w:pPr>
      <w:bookmarkStart w:id="26" w:name="_Toc142903373"/>
      <w:r>
        <w:t>1 КЛАСС (132 часа)</w:t>
      </w:r>
      <w:bookmarkEnd w:id="26"/>
      <w:r>
        <w:t xml:space="preserve"> </w:t>
      </w:r>
    </w:p>
    <w:tbl>
      <w:tblPr>
        <w:tblStyle w:val="aff0"/>
        <w:tblW w:w="14601" w:type="dxa"/>
        <w:tblInd w:w="-5" w:type="dxa"/>
        <w:tblLook w:val="04A0" w:firstRow="1" w:lastRow="0" w:firstColumn="1" w:lastColumn="0" w:noHBand="0" w:noVBand="1"/>
      </w:tblPr>
      <w:tblGrid>
        <w:gridCol w:w="2688"/>
        <w:gridCol w:w="3549"/>
        <w:gridCol w:w="8364"/>
      </w:tblGrid>
      <w:tr w:rsidR="00797ADC">
        <w:tc>
          <w:tcPr>
            <w:tcW w:w="2688" w:type="dxa"/>
            <w:tcBorders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, раздел курса, примерное количество часов1</w:t>
            </w:r>
          </w:p>
        </w:tc>
        <w:tc>
          <w:tcPr>
            <w:tcW w:w="3549" w:type="dxa"/>
            <w:tcBorders>
              <w:bottom w:val="single" w:sz="6" w:space="0" w:color="231F20"/>
            </w:tcBorders>
          </w:tcPr>
          <w:p w:rsidR="00797ADC" w:rsidRDefault="00797ADC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364" w:type="dxa"/>
            <w:tcBorders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797ADC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а (28 ч) </w:t>
            </w:r>
          </w:p>
        </w:tc>
        <w:tc>
          <w:tcPr>
            <w:tcW w:w="3549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формированности элементарных математических представлений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ействий со множеством объектов (объединение, сравнение, уравнивание множества путем добавления и убавления предметов); установление взаимно однозначных соответствий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енный счет. Прямой и обратный счет. Счет от заданного числа. Порядковый счет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т 1 до 10: различение, чтение, запись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яды чисел: единицы, десяток. 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 предметов, запись результата цифрами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 чисел от 2 до 10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номер объекта при заданном порядке счёта. Равенство, неравенство (на ознакомительном уровне). Сравнение чисел, сравнение групп предметов по количеству: больше, меньше, столько же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 0 при измерении, вычислении. Нумерация чисел в пределах 20: знакомство с чтением и записью чисел.  Однозначные и двузначные числа (на ознакомительном уровне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(уменьшение) числа на несколько единиц.</w:t>
            </w:r>
          </w:p>
        </w:tc>
        <w:tc>
          <w:tcPr>
            <w:tcW w:w="8364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ый диалог: математические представления в повседневной жизни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 со множеством объектов на объединение множеств, удаление части множеств. Сравнение предметов методом взаимно однозначного соотнесения (наложение, приложение). Уравнивание множеств путем добавления и убавления предметов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умения руководствоваться образцом и сличать результат с эталоном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упражнение на отсчитывание заданного количества, определение количества предметов, прямое и обратное отсчитывание от заданного числа, определение порядкового места предмета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: «Покажи, где 2 предмета?», «Сосчитай и обозначь цифрой», «Найди пару», «Разложи по порядку», «Какой цифры не стало», «Умные пальчики», «Считают ушки»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ые упражнения по различению количества предметов (зрительно, на слух), установлением соответствия числа и цифры, представлению чисел словесно и пись менно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 на формирование знания состава чисел: «Засели домики», «Елочка». Дидактические игры «Кораблики», «Математический цветок»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цифр. Практическая работа с цифрами: обводка по контуру, штриховка, лепка и конструирование и др. Игра «Волшебный мешочек»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 группах. Формулирование ответов на вопросы: «Сколько?», «Который по счёту?», «На сколько больше?», «На сколько меньше?», «Что </w:t>
            </w:r>
            <w:r>
              <w:rPr>
                <w:sz w:val="24"/>
                <w:szCs w:val="24"/>
              </w:rPr>
              <w:lastRenderedPageBreak/>
              <w:t>получится, если увеличить/уменьшить количество на 1, на 2?» — по образцу и самостоятельно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 тренинг «Упорядочивание рядов»: расположи в заданной последовательности числа по возрастанию/убыванию от заданного числа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лементное сравнение групп чисел. Словесное описание группы предметов, ряда чисел. Игры на числовую последовательность: «Живые цифры», «Назови соседей», «Чем похожи, чем отличаются», «Что изменилось»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запись по образцу и самостоятельно групп чисел, геометрических фигур в заданном и самостоятельно установленном порядке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: назначение знаков в математике, обобщение представлений. Цифры, знаки сравнения, равенства, арифметических действий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: «Сравнение предметов, изображенных на картинках», «Вставь пропущенный знак сравнения»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работа: счёт единицами в разном порядке, чтение, упорядочение однозначных и двузначных чисел; счёт по 2, по 3, по 5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аблицей чисел: наблюдение, установление закономерностей в расположении чисел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</w:p>
        </w:tc>
      </w:tr>
      <w:tr w:rsidR="00797ADC">
        <w:tc>
          <w:tcPr>
            <w:tcW w:w="14601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Выделенное количество учебных часов на изучение разделов носит рекомендательный характер и может быть скорректировано для </w:t>
            </w:r>
            <w:proofErr w:type="gramStart"/>
            <w:r>
              <w:rPr>
                <w:sz w:val="24"/>
                <w:szCs w:val="24"/>
              </w:rPr>
              <w:t>обеспечения  возможности</w:t>
            </w:r>
            <w:proofErr w:type="gramEnd"/>
            <w:r>
              <w:rPr>
                <w:sz w:val="24"/>
                <w:szCs w:val="24"/>
              </w:rPr>
              <w:t xml:space="preserve"> реализации идеи дифференциации содержания обученияс учётом особенностей общеобразовательной организации и уровня подготовки обучающихся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</w:tc>
      </w:tr>
      <w:tr w:rsidR="00797ADC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ы (8ч)</w:t>
            </w:r>
          </w:p>
        </w:tc>
        <w:tc>
          <w:tcPr>
            <w:tcW w:w="3549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и её измерение с помощью заданной мерки. Сравнение без измерения: выше — ниже, шире — уже, длиннее — короче, старше — моложе, тяжелее — легче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ы длины: сантиметр.</w:t>
            </w:r>
          </w:p>
        </w:tc>
        <w:tc>
          <w:tcPr>
            <w:tcW w:w="8364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комство с приборами для измерения величин. Линейка как простейший инструмент измерения длины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действия измерительных приборов. Понимание назначения и необходимости использования величин в жизни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линейки для измерения длины отрезка. 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ие упражнения: «Найди путь короче», «Начерти заданный отрезок», «Найди такой же», «Измерь длину», «Соедини пронумерованные точки с помощью линейки», «Измерь длины нарисованных предметов и запиши результат»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 по различению и сравнению величин.</w:t>
            </w:r>
          </w:p>
        </w:tc>
      </w:tr>
      <w:tr w:rsidR="00797ADC">
        <w:tc>
          <w:tcPr>
            <w:tcW w:w="2688" w:type="dxa"/>
            <w:tcBorders>
              <w:left w:val="single" w:sz="6" w:space="0" w:color="231F20"/>
              <w:bottom w:val="none" w:sz="4" w:space="0" w:color="000000"/>
              <w:right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ифметические действия (42 ч)</w:t>
            </w:r>
          </w:p>
        </w:tc>
        <w:tc>
          <w:tcPr>
            <w:tcW w:w="3549" w:type="dxa"/>
            <w:tcBorders>
              <w:left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ел в пределах 10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компонентов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й, результатов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й сложения,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как действие,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ое сложению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звестное слагаемое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одинаковых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гаемых. Счёт по 2, по 3, по 5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ление и вычитание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ля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ел в пределах 10. Вычисление суммы, разности трёх чисел.</w:t>
            </w:r>
          </w:p>
        </w:tc>
        <w:tc>
          <w:tcPr>
            <w:tcW w:w="8364" w:type="dxa"/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, решение примеров с окошком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Засели домик», «Лесенка», «Молчанка», математические раскраски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азных способов подсчёта суммы и разности, использование переместительного свойства при нахождении суммы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Веселый счет», «Круговые примеры», «Кто быстрее», «Вставь пропущенное число», «Футболист»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едевтика исследовательской работы: перестановка слагаемых при сложении (обсуждение практических и учебных ситуаций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счёта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 Практическая работа: распредели по группам примеры и найди ответ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.</w:t>
            </w:r>
          </w:p>
        </w:tc>
      </w:tr>
      <w:tr w:rsidR="00797ADC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стовые задачи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4ч)</w:t>
            </w:r>
          </w:p>
        </w:tc>
        <w:tc>
          <w:tcPr>
            <w:tcW w:w="3549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математических рассказов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задача: структурные элементы, составление текстовой задачи по предметно-практическому действию, по иллюстрации, по образцу. Зависимость между данными и искомой величиной в текстовой задаче. Выбор и запись арифметического действия для получения ответа на вопрос. Текстовая сюжетная задача в одно действие: запись решения, ответа задачи. Знакомство с алгоритмом оформления задачи: условие, решение и ответ задачи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.</w:t>
            </w:r>
          </w:p>
        </w:tc>
        <w:tc>
          <w:tcPr>
            <w:tcW w:w="8364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математическими отношениями в математических рассказах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задачи в предметно-практической деятельности учителя с детьми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 Составление математических рассказов по иллюстрациям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сколько осталось»). Различение текста и текстовой задачи,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ого в текстовой задаче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текста задачи и её модели (схемы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составление схематического рисунка (изображения) к задаче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: описание словами и с помощью предметной модели сюжетной ситуации и математического отношения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алгоритма записи условия, решения и ответа задачи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найди недостающий элемент в задаче (отсутствует вопрос или числовые данные).</w:t>
            </w:r>
          </w:p>
        </w:tc>
      </w:tr>
      <w:tr w:rsidR="00797ADC">
        <w:tc>
          <w:tcPr>
            <w:tcW w:w="268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ные, временные отношения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геометрические фигуры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20 ч)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left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положение предметов и объектов по отношению к себе: ближе/дальше, выше/ниже, справа/слева. </w:t>
            </w:r>
            <w:r>
              <w:rPr>
                <w:sz w:val="24"/>
                <w:szCs w:val="24"/>
              </w:rPr>
              <w:lastRenderedPageBreak/>
              <w:t xml:space="preserve">Понятие спереди/сзади (перед/за/между); над/под в практической деятельности. Правое и левое в окружающем пространстве.  Пространственное расположение предметов и объектов на </w:t>
            </w:r>
            <w:proofErr w:type="gramStart"/>
            <w:r>
              <w:rPr>
                <w:sz w:val="24"/>
                <w:szCs w:val="24"/>
              </w:rPr>
              <w:t xml:space="preserve">плоскости,   </w:t>
            </w:r>
            <w:proofErr w:type="gramEnd"/>
            <w:r>
              <w:rPr>
                <w:sz w:val="24"/>
                <w:szCs w:val="24"/>
              </w:rPr>
              <w:t xml:space="preserve">     в пространстве: слева/ справа, сверху/снизу, между; установление пространственных отношений, установление временных отношений: раньше/позже, сначала/потом. Понятия вчера/сегодня/завтра; установление последовательности событий. Части суток, их последовательность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ние объекта и его отражения. Геометрические фигуры: распознавание и изображение геометрических фигур: точка, линия (прямая, кривая), луч, отрезок, ломаная. Распознавание и сравнение фигур: многоугольник, треугольник, прямоугольник, квадрат, круг, овал.  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отрезка с помощью линейки; измерение длины отрезка в сантиметрах. </w:t>
            </w:r>
          </w:p>
        </w:tc>
        <w:tc>
          <w:tcPr>
            <w:tcW w:w="8364" w:type="dxa"/>
            <w:tcBorders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ый диалог: пространство, которое меня окружает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упражнения на определение пространственных отношений относительно себя (ближе/дальше, выше/ниже, справа/слева). Понятие </w:t>
            </w:r>
            <w:r>
              <w:rPr>
                <w:sz w:val="24"/>
                <w:szCs w:val="24"/>
              </w:rPr>
              <w:lastRenderedPageBreak/>
              <w:t xml:space="preserve">спереди/сзади (перед/за/между); над/под в практической деятельности. Правое и левое в окружающем пространстве. 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Где звенит колокольчик?», «Куда бросили мяч?»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практическое оперирование с предметами в пространстве «Расставь предметы», «Расставь мебель»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практическое оперирование с предметами на плоскости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обводка заданного количества клеточек, отсчитывание заданного количества клеточек в определенном направлении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е диктанты. Графические узоры. Игры «Как пройти к домику?», «Лабиринты», «Муха», «Что изменилось?»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пространстве и на плоскости (классной доски, листа бумаги, страницы учебника и т. д.). Установление направления, прокладывание маршрута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установление временных отношений: раньше/позже, сначала/потом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дискуссия: установи последовательность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«Лента времени»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определение частей суток: «Когда это бывает?», «Найди ошибку»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ние и называние известных геометрических фигур, обнаружение в окружающем мире их моделей. Игровые упражнения: «Угадай фигуру по описанию»,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положи фигуры в заданном порядке», «Найди модели фигур в классе» и т. п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 тренинг: группировка изученных геометрических фигур по заданному основанию; выделение лишней фигуры «Четвертый лишний»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. Анализ                                изображения (узора, геометрической фигуры), называние элементов узора, геометрической фигуры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.</w:t>
            </w:r>
          </w:p>
        </w:tc>
      </w:tr>
      <w:tr w:rsidR="00797ADC">
        <w:tc>
          <w:tcPr>
            <w:tcW w:w="2688" w:type="dxa"/>
            <w:tcBorders>
              <w:left w:val="single" w:sz="6" w:space="0" w:color="231F20"/>
              <w:right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ческая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)</w:t>
            </w:r>
          </w:p>
        </w:tc>
        <w:tc>
          <w:tcPr>
            <w:tcW w:w="3549" w:type="dxa"/>
            <w:tcBorders>
              <w:left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данных об объекте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разцу. Характеристики объекта, группы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 (количество,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, размер); выбор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ов по образцу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заданным признакам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ировка объектов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данному признаку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ь в ряду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ных объектов: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ё обнаружение, продолжение ряда, «9 клеточка»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исунка, схемы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—2 числовыми данными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начениями данных величин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ие 1—3-шаговых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й, связанных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ычислениями, измерением длины, построением геометрических фигур.</w:t>
            </w:r>
          </w:p>
        </w:tc>
        <w:tc>
          <w:tcPr>
            <w:tcW w:w="8364" w:type="dxa"/>
          </w:tcPr>
          <w:p w:rsidR="00797ADC" w:rsidRDefault="00BB224C">
            <w:pPr>
              <w:pStyle w:val="af3"/>
              <w:spacing w:before="0" w:after="0"/>
              <w:ind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ми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игры, логические разминки, задачи-шутки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числами в окружающем мире, описание словами наблюдаемых фактов, закономерностей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по определению закономерности в ряду заданных объектов, продолжение ряда «9 клеточка»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книге, на странице учебника, использование изученных терминов для описания положения рисунка, числа, задания и пр. на странице, на листе бумаги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фференцированное задание: составление предложений, характеризующих положение одного предмета относительно другого. Моделирование отношения («больше», «меньше», «равно»), переместительное свойство сложения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группах: поиск общих свойств групп предметов (цвет, форма, величина, количество, назначение и др.)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логической конструкцией «Если, то …».</w:t>
            </w:r>
          </w:p>
        </w:tc>
      </w:tr>
    </w:tbl>
    <w:p w:rsidR="00797ADC" w:rsidRDefault="00797A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97ADC" w:rsidRDefault="00BB224C">
      <w:pPr>
        <w:pStyle w:val="2"/>
      </w:pPr>
      <w:bookmarkStart w:id="27" w:name="_Toc142903374"/>
      <w:r>
        <w:t>1 ДОПОЛНИТЕЛЬНЫЙ КЛАСС (132 часа)</w:t>
      </w:r>
      <w:bookmarkEnd w:id="27"/>
      <w:r>
        <w:t xml:space="preserve"> </w:t>
      </w:r>
    </w:p>
    <w:tbl>
      <w:tblPr>
        <w:tblStyle w:val="aff0"/>
        <w:tblW w:w="14601" w:type="dxa"/>
        <w:tblInd w:w="-5" w:type="dxa"/>
        <w:tblLook w:val="04A0" w:firstRow="1" w:lastRow="0" w:firstColumn="1" w:lastColumn="0" w:noHBand="0" w:noVBand="1"/>
      </w:tblPr>
      <w:tblGrid>
        <w:gridCol w:w="2688"/>
        <w:gridCol w:w="3833"/>
        <w:gridCol w:w="8080"/>
      </w:tblGrid>
      <w:tr w:rsidR="00797ADC">
        <w:tc>
          <w:tcPr>
            <w:tcW w:w="2688" w:type="dxa"/>
            <w:tcBorders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3833" w:type="dxa"/>
            <w:tcBorders>
              <w:bottom w:val="single" w:sz="6" w:space="0" w:color="231F20"/>
            </w:tcBorders>
          </w:tcPr>
          <w:p w:rsidR="00797ADC" w:rsidRDefault="00797ADC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080" w:type="dxa"/>
            <w:tcBorders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.</w:t>
            </w:r>
          </w:p>
        </w:tc>
      </w:tr>
      <w:tr w:rsidR="00797ADC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а (20 ч) </w:t>
            </w:r>
          </w:p>
        </w:tc>
        <w:tc>
          <w:tcPr>
            <w:tcW w:w="3833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знаний о записи и сравнении чисел от 1 </w:t>
            </w:r>
            <w:proofErr w:type="gramStart"/>
            <w:r>
              <w:rPr>
                <w:sz w:val="24"/>
                <w:szCs w:val="24"/>
              </w:rPr>
              <w:t>до  10</w:t>
            </w:r>
            <w:proofErr w:type="gramEnd"/>
            <w:r>
              <w:rPr>
                <w:sz w:val="24"/>
                <w:szCs w:val="24"/>
              </w:rPr>
              <w:t xml:space="preserve">. 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 предметов, запись результата цифрами. Состав чисел от 2 до 10. Увеличение (уменьшение) числа на несколько единиц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т 11 до 20: различение, чтение, запись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числа от 11 до 20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чисел второго десятка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счет от 11 до 20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яды чисел: единицы, десяток. Разряды чисел: единицы, десяток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венство, неравенство. 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(уменьшение) числа на несколько единиц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номер объекта при заданном порядке счёта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в пределах 20: чтение, запись, сравнение. Однозначные и двузначные числа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(уменьшение) числа на несколько единиц.</w:t>
            </w:r>
          </w:p>
        </w:tc>
        <w:tc>
          <w:tcPr>
            <w:tcW w:w="8080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ие упражнения на соотнесение числа с количеством, отсчитывание предметов, определение числовой последовательности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аблицей по определению состава числа от 11 до 20. Игра: «Засели домик»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«Который по счету?»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ческий тренинг: группировка чисел по заданному основанию (однозначные, двузначные числа)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: «Вставь пропущенный знак сравнения»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ий диктант: запись чисел от 1 до 20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 группах. Выполнение заданий «На сколько больше/меньше?» (в пределах 20)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ктические упражнения на определение числовой последовательности в пределах 20. 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упражнения «Живые цифры», «Назови соседей», «Что изменилось»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ая работа: счёт единицами в разном порядке, чтение, упорядочение однозначных и двузначных чисел; счёт по 2, по 3, по </w:t>
            </w:r>
            <w:proofErr w:type="gramStart"/>
            <w:r>
              <w:rPr>
                <w:sz w:val="24"/>
                <w:szCs w:val="24"/>
              </w:rPr>
              <w:t>5  в</w:t>
            </w:r>
            <w:proofErr w:type="gramEnd"/>
            <w:r>
              <w:rPr>
                <w:sz w:val="24"/>
                <w:szCs w:val="24"/>
              </w:rPr>
              <w:t xml:space="preserve"> пределах 20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 в пределах 20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учебных ситуаций, связанных с применением представлений о числе в практических ситуациях.</w:t>
            </w:r>
          </w:p>
        </w:tc>
      </w:tr>
      <w:tr w:rsidR="00797ADC">
        <w:tc>
          <w:tcPr>
            <w:tcW w:w="14601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деленное количество учебных часов на изучение разделов носит рекомендательный характер и может быть скорректировано </w:t>
            </w:r>
            <w:proofErr w:type="gramStart"/>
            <w:r>
              <w:rPr>
                <w:sz w:val="24"/>
                <w:szCs w:val="24"/>
              </w:rPr>
              <w:t>для  обеспечения</w:t>
            </w:r>
            <w:proofErr w:type="gramEnd"/>
            <w:r>
              <w:rPr>
                <w:sz w:val="24"/>
                <w:szCs w:val="24"/>
              </w:rPr>
              <w:t xml:space="preserve">  возможности  реализации  идеи  дифференциации  содержания  обучения с учётом особенностей общеобразовательной организации и уровня подготовки обучающихся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</w:tc>
      </w:tr>
      <w:tr w:rsidR="00797ADC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ы  (10 ч)</w:t>
            </w:r>
          </w:p>
        </w:tc>
        <w:tc>
          <w:tcPr>
            <w:tcW w:w="3833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массы (килограмм), вместимости (литр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без измерения: выше — ниже, шире — уже, длиннее — короче, старше — моложе, тяжелее — легче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длины: сантиметр, дециметр; установление соотношения между ними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и её измерение с помощью заданной мерки. 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риборами для измерения массы: весы, гири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действия измерительных приборов. Понимание назначения и необходимости использования </w:t>
            </w:r>
            <w:proofErr w:type="gramStart"/>
            <w:r>
              <w:rPr>
                <w:sz w:val="24"/>
                <w:szCs w:val="24"/>
              </w:rPr>
              <w:t>величин  в</w:t>
            </w:r>
            <w:proofErr w:type="gramEnd"/>
            <w:r>
              <w:rPr>
                <w:sz w:val="24"/>
                <w:szCs w:val="24"/>
              </w:rPr>
              <w:t xml:space="preserve"> жизни.</w:t>
            </w:r>
          </w:p>
          <w:p w:rsidR="00797ADC" w:rsidRDefault="00BB224C">
            <w:pPr>
              <w:pStyle w:val="af3"/>
              <w:spacing w:before="0" w:after="0"/>
              <w:ind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измерение объема жидкости и массы предметов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линейки для измерения сторон многоугольников и построения геометрических фигур: квадрат, прямоугольник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«Найди путь короче», «Измерь длины нарисованных предметов и запиши результат в таблицу»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задания: «Начерти заданный отрезок, фигуру», «Найди такой же», «Измерь длину», «Соедини пронумерованные точки с помощью линейки»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работы по определению длин предложенных бытовых предметов с помощью заданной мерки, по определению длины в сантиметрах. 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 по различению и сравнению величин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именованных величин (дециметры в сантиметры).</w:t>
            </w:r>
          </w:p>
        </w:tc>
      </w:tr>
      <w:tr w:rsidR="00797ADC">
        <w:tc>
          <w:tcPr>
            <w:tcW w:w="2688" w:type="dxa"/>
            <w:tcBorders>
              <w:left w:val="single" w:sz="6" w:space="0" w:color="231F20"/>
              <w:bottom w:val="none" w:sz="4" w:space="0" w:color="000000"/>
              <w:right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ифметические действия (46 ч)</w:t>
            </w:r>
          </w:p>
        </w:tc>
        <w:tc>
          <w:tcPr>
            <w:tcW w:w="3833" w:type="dxa"/>
            <w:tcBorders>
              <w:left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ел в </w:t>
            </w:r>
            <w:proofErr w:type="gramStart"/>
            <w:r>
              <w:rPr>
                <w:sz w:val="24"/>
                <w:szCs w:val="24"/>
              </w:rPr>
              <w:t>пределах  20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компонентов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й, результатов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й сложения,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тания. Повторение названия компонентов арифметических действий. 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устных вычислений без перехода через разряд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приема выполнения действия сложения и вычитания с переходом через десяток. Таблица сложения в пределах 20. Переместительное свойство сложения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как действие,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ое сложению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звестное слагаемое. Сложение одинаковых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гаемых. Счёт по 2, по 3, по 5 в пределах 20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ление и вычитание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ля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ел в пределах 20 без перехода и с переходом через десяток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суммы, разности трёх чисел.</w:t>
            </w:r>
          </w:p>
        </w:tc>
        <w:tc>
          <w:tcPr>
            <w:tcW w:w="8080" w:type="dxa"/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 в пределах 20»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, решение примеров с окошком в пределах 20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накомство со сложением и вычитанием без перехода через разряд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и отработка алгоритма приема выполнения действия сложения однозначных чисел с переходом через десяток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: «Засели домик», «Лесенка», «Молчанка», математические раскраски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 сложения однозначных чисел с переходом через разряд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и отработка алгоритма приема выполнения действия вычитания с переходом через десяток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 тренинг: группировка примеров по заданному основанию; определение основания классификации к группам примеров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азных способов подсчёта суммы и разности, использование переместительного свойства при нахождении суммы и разности в пределах 20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Веселый счет», «Круговые примеры», «Кто быстрее», «Вставь пропущенное число», «Футболист», соотнесение примеров с ответами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уководством педагога выполнение счёта с использованием заданной единицы счёта в пределах 20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группах: проверка правильности вычисления с использованием раздаточного материала, линейки, модели действия, по </w:t>
            </w:r>
            <w:r>
              <w:rPr>
                <w:sz w:val="24"/>
                <w:szCs w:val="24"/>
              </w:rPr>
              <w:lastRenderedPageBreak/>
              <w:t>образцу; обнаружение общего и различного в записи арифметических действий, одного и того же действия с разными числами. Практическая работа: распредели по группам примеры и найди ответ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.</w:t>
            </w:r>
          </w:p>
        </w:tc>
      </w:tr>
      <w:tr w:rsidR="00797ADC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стовые задачи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6 ч)</w:t>
            </w:r>
          </w:p>
        </w:tc>
        <w:tc>
          <w:tcPr>
            <w:tcW w:w="3833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овая задача: структурные элементы, составление текстовой задачи по </w:t>
            </w:r>
            <w:proofErr w:type="gramStart"/>
            <w:r>
              <w:rPr>
                <w:sz w:val="24"/>
                <w:szCs w:val="24"/>
              </w:rPr>
              <w:t>иллюстрации,  по</w:t>
            </w:r>
            <w:proofErr w:type="gramEnd"/>
            <w:r>
              <w:rPr>
                <w:sz w:val="24"/>
                <w:szCs w:val="24"/>
              </w:rPr>
              <w:t xml:space="preserve"> образцу. Зависимость между данными и искомой величиной в текстовой задаче. Выбор и запись арифметического действия для получения ответа на вопрос. Текстовая сюжетная задача в одно и два действия: запись решения, ответа задачи. Алгоритм записи решения и ответа простых и составных задач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.</w:t>
            </w:r>
          </w:p>
        </w:tc>
        <w:tc>
          <w:tcPr>
            <w:tcW w:w="8080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 Составление текстовых задач по иллюстрациям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представлений о текстовых задачах, решаемых с помощью действий сложения и вычитания («на сколько больше/меньше», «сколько всего», «сколько осталось»)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различение текста и текстовой задачи, представленного в текстовой задаче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текста задачи и её модели (схемы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составление схематического рисунка (изображения) к задаче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: описание словами и с помощью предметной модели сюжетной ситуации и математического отношения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 тетрадь: условие, решение, ответ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найди недостающий элемент в задаче. (отсутствует вопрос или числовые данные).</w:t>
            </w:r>
          </w:p>
        </w:tc>
      </w:tr>
      <w:tr w:rsidR="00797ADC">
        <w:tc>
          <w:tcPr>
            <w:tcW w:w="268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ные отношения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геометрические         фигуры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 ч)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</w:tc>
        <w:tc>
          <w:tcPr>
            <w:tcW w:w="3833" w:type="dxa"/>
            <w:tcBorders>
              <w:left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положение </w:t>
            </w:r>
            <w:proofErr w:type="gramStart"/>
            <w:r>
              <w:rPr>
                <w:sz w:val="24"/>
                <w:szCs w:val="24"/>
              </w:rPr>
              <w:t>предметов  и</w:t>
            </w:r>
            <w:proofErr w:type="gramEnd"/>
            <w:r>
              <w:rPr>
                <w:sz w:val="24"/>
                <w:szCs w:val="24"/>
              </w:rPr>
              <w:t xml:space="preserve"> объектов в пространстве. Распознавание объекта и его отражения. Геометрические фигуры: распознавание и </w:t>
            </w:r>
            <w:r>
              <w:rPr>
                <w:sz w:val="24"/>
                <w:szCs w:val="24"/>
              </w:rPr>
              <w:lastRenderedPageBreak/>
              <w:t>изображение геометрических фигур: точка, линия (прямая, кривая), луч, отрезок, ломаная, многоугольник, треугольник, прямоугольник, квадрат. Построение отрезка, квадрата, прямоугольника, треугольника с помощью линейки; измерение длины отрезка в сантиметрах. Длина стороны прямоугольника,  квадрата, треугольника.</w:t>
            </w:r>
          </w:p>
        </w:tc>
        <w:tc>
          <w:tcPr>
            <w:tcW w:w="8080" w:type="dxa"/>
            <w:tcBorders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познавание и называние известных геометрических фигур, обнаружение в окружающем мире их моделей. Игровые упражнения: «Угадай фигуру по описанию»,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положи фигуры в заданном порядке», «</w:t>
            </w:r>
            <w:proofErr w:type="gramStart"/>
            <w:r>
              <w:rPr>
                <w:sz w:val="24"/>
                <w:szCs w:val="24"/>
              </w:rPr>
              <w:t>Найди  модели</w:t>
            </w:r>
            <w:proofErr w:type="gramEnd"/>
            <w:r>
              <w:rPr>
                <w:sz w:val="24"/>
                <w:szCs w:val="24"/>
              </w:rPr>
              <w:t xml:space="preserve"> фигур в классе» и т. п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инструкции. </w:t>
            </w:r>
            <w:proofErr w:type="gramStart"/>
            <w:r>
              <w:rPr>
                <w:sz w:val="24"/>
                <w:szCs w:val="24"/>
              </w:rPr>
              <w:t>Анализ  изображения</w:t>
            </w:r>
            <w:proofErr w:type="gramEnd"/>
            <w:r>
              <w:rPr>
                <w:sz w:val="24"/>
                <w:szCs w:val="24"/>
              </w:rPr>
              <w:t xml:space="preserve"> (узора, геометрической фигуры), называние элементов узора, геометрической фигуры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 тренинг: выделение геометрической фигуры по заданному признаку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пространстве и на плоскости (классной доски, листа бумаги, страницы учебника и т. д.). Установление направления, прокладывание маршрута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.</w:t>
            </w:r>
          </w:p>
        </w:tc>
      </w:tr>
      <w:tr w:rsidR="00797ADC">
        <w:tc>
          <w:tcPr>
            <w:tcW w:w="2688" w:type="dxa"/>
            <w:tcBorders>
              <w:left w:val="single" w:sz="6" w:space="0" w:color="231F20"/>
              <w:right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ческая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ч)</w:t>
            </w:r>
          </w:p>
        </w:tc>
        <w:tc>
          <w:tcPr>
            <w:tcW w:w="3833" w:type="dxa"/>
            <w:tcBorders>
              <w:left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данных об объекте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разцу. Характеристики объекта, группы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 (количество,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, размер); выбор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ов по образцу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заданным признакам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ировка объектов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данному признаку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ь в ряду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ных объектов: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ё обнаружение, продолжение ряда, «9 клеточка»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ые (истинные) и неверные (ложные) предложения, составленные относительно заданного набора математических объектов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аблицы (содержащей не более четырёх данных); извлечение данного из строки, столбца; внесение одного-двух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х в таблицу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исунка, схемы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—2 числовыми данными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начениями данных величин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1—3-шаговых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й, связанных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ычислениями, измерением длины, построением геометрических фигур.</w:t>
            </w:r>
          </w:p>
        </w:tc>
        <w:tc>
          <w:tcPr>
            <w:tcW w:w="8080" w:type="dxa"/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ми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игры, логические разминки, задачи-шутки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числами в окружающем мире, описание словами наблюдаемых фактов, закономерностей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ка в книге, на странице учебника, использование изученных терминов для описания положения рисунка, числа, задания и пр. на странице, на </w:t>
            </w:r>
            <w:proofErr w:type="gramStart"/>
            <w:r>
              <w:rPr>
                <w:sz w:val="24"/>
                <w:szCs w:val="24"/>
              </w:rPr>
              <w:t>листе  бумаги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ое задание: составление предложений, характеризующих положение одного предмета относительно другого. Моделирование отношения («больше», «меньше», «равно»), переместительное свойство сложения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и, меню и т.д.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логической конструкцией «Если, то …»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о или неверно: формулирование и проверка предложения.</w:t>
            </w:r>
          </w:p>
        </w:tc>
      </w:tr>
    </w:tbl>
    <w:p w:rsidR="00797ADC" w:rsidRDefault="00797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7ADC" w:rsidRDefault="00BB224C">
      <w:pPr>
        <w:pStyle w:val="2"/>
      </w:pPr>
      <w:bookmarkStart w:id="28" w:name="_Toc142903375"/>
      <w:r>
        <w:t>2 КЛАСС (136 часов)</w:t>
      </w:r>
      <w:bookmarkEnd w:id="28"/>
    </w:p>
    <w:tbl>
      <w:tblPr>
        <w:tblStyle w:val="aff0"/>
        <w:tblW w:w="14601" w:type="dxa"/>
        <w:tblInd w:w="-5" w:type="dxa"/>
        <w:tblLook w:val="04A0" w:firstRow="1" w:lastRow="0" w:firstColumn="1" w:lastColumn="0" w:noHBand="0" w:noVBand="1"/>
      </w:tblPr>
      <w:tblGrid>
        <w:gridCol w:w="2835"/>
        <w:gridCol w:w="3686"/>
        <w:gridCol w:w="8080"/>
      </w:tblGrid>
      <w:tr w:rsidR="00797ADC">
        <w:tc>
          <w:tcPr>
            <w:tcW w:w="2835" w:type="dxa"/>
            <w:tcBorders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3686" w:type="dxa"/>
            <w:tcBorders>
              <w:bottom w:val="single" w:sz="6" w:space="0" w:color="231F20"/>
            </w:tcBorders>
          </w:tcPr>
          <w:p w:rsidR="00797ADC" w:rsidRDefault="00797ADC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080" w:type="dxa"/>
            <w:tcBorders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797ADC">
        <w:tc>
          <w:tcPr>
            <w:tcW w:w="2835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)</w:t>
            </w:r>
          </w:p>
        </w:tc>
        <w:tc>
          <w:tcPr>
            <w:tcW w:w="3686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а в пределах 100: чтение, запись, разряды чисел, сравнение. 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равенства, неравенства. 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/уменьшение числа на несколько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/десятков; разностное сравнение чисел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ётные и нечётные числа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ление числа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иде суммы разрядных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гаемых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математической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ологией (однозначное, двузначное, чётное-нечётное число; число и цифра; компоненты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ого действия, их название)</w:t>
            </w:r>
          </w:p>
        </w:tc>
        <w:tc>
          <w:tcPr>
            <w:tcW w:w="8080" w:type="dxa"/>
            <w:tcBorders>
              <w:top w:val="single" w:sz="6" w:space="0" w:color="231F20"/>
              <w:bottom w:val="single" w:sz="4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возрастания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счет. Игра «Молчанка». 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ое упражнение: в порядковом счете от одного двузначного числа до другого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ий диктант: чтение и запись круглых десятков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 (работа с карточками): расположить круглые десятки в порядке возрастания/убывания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: соотнести число с названием или показать число по названию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тренинг: присчитывание по одному от и до заданного числа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составление числовой последовательности, продолжение ее, восстановление пропущенных чисел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: составление и запись всех возможных вариантов двузначных чисел из предложенных цифр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ое задание: группировка чисел по заданному основанию и по самостоятельно найденному основанию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определение лишнего числа в заданном ряду («Четвертый лишний»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математических записей. 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формулирование предположения о результате сравнения чисел, его словесное объяснение (устно, письменно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 работа: сравнение двузначных чисел и запись неравенств в тетрадь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общего свойства группы чисел. Характеристика одного числа (геометрической фигуры) из группы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установление математического отношения («больше/меньше на …», «больше/меньше в …») в житейской ситуации (сравнение по возрасту, массе и др.)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. Проверка правильности выбора арифметического действия, соответствующего отношению «больше на …», «меньше на …» (с помощью предметной модели, сюжетной ситуации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ый диалог: обсуждение возможности представления числа разными способами (предметная модель, запись словами, с помощью таблицы разрядов, в виде суммы разрядных слагаемых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представление двузначного числа в виде суммы разрядных слагаемых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-соревнование на закрепление понятий «однозначное число» и «двузначное число» (разбиться на команды в зависимости от инструкции педагога, например, команда однозначных и двузначных чисел, команда трех и шести десятков и т п.)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дание: </w:t>
            </w:r>
            <w:proofErr w:type="gramStart"/>
            <w:r>
              <w:rPr>
                <w:sz w:val="24"/>
                <w:szCs w:val="24"/>
              </w:rPr>
              <w:t>кодировка  (</w:t>
            </w:r>
            <w:proofErr w:type="gramEnd"/>
            <w:r>
              <w:rPr>
                <w:sz w:val="24"/>
                <w:szCs w:val="24"/>
              </w:rPr>
              <w:t>среди рядов заданных чисел выбрать нечетные и обвести в круг, а четные в треугольник).  Дифференцированное задание: закрепление названий компонентов сложения и вычитания – работа на карточках (подчеркнуть первое, второе слагаемое, уменьшаемое и т.п.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ответ на вопрос: «Зачем нужны знаки в жизни, как они используются в математике?» (цифры, знаки, сравнения, равенства, арифметических действий, скобки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-соревнования, связанные с подбором чисел, обладающих заданным свойством, нахождением общего, различного группы чисел, распределением чисел на группы по существенному основанию. Дифференцированное задание: работа с наглядностью — использование различных опор (таблиц, схем) для формулирования ответа на вопрос.</w:t>
            </w:r>
          </w:p>
        </w:tc>
      </w:tr>
      <w:tr w:rsidR="00797ADC">
        <w:tc>
          <w:tcPr>
            <w:tcW w:w="2835" w:type="dxa"/>
            <w:tcBorders>
              <w:top w:val="single" w:sz="6" w:space="0" w:color="231F20"/>
              <w:left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личины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 ч)</w:t>
            </w:r>
          </w:p>
        </w:tc>
        <w:tc>
          <w:tcPr>
            <w:tcW w:w="3686" w:type="dxa"/>
            <w:tcBorders>
              <w:top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величинами: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по массе (единица массы — килограмм);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длины (единицы длины — метр, дециметр, сантиметр, миллиметр), времени (единицы времени — час, минута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я между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ми величины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в пределах 100), решение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х задач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величин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и упорядочение однородных величин.</w:t>
            </w:r>
          </w:p>
        </w:tc>
        <w:tc>
          <w:tcPr>
            <w:tcW w:w="8080" w:type="dxa"/>
            <w:tcBorders>
              <w:top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ебный диалог: обсуждение практических ситуаций, в которых необходимо использование различных величин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единиц измерения одной и той же величины, установление между ними отношения (больше, меньше, равно), запись результата сравнения. Сравнение по росту, массе, возрасту в житейской ситуации и при решении учебных задач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измерение в миллиметрах и сантиметрах длины и ширины различных </w:t>
            </w:r>
            <w:proofErr w:type="gramStart"/>
            <w:r>
              <w:rPr>
                <w:sz w:val="24"/>
                <w:szCs w:val="24"/>
              </w:rPr>
              <w:t>предметов  (</w:t>
            </w:r>
            <w:proofErr w:type="gramEnd"/>
            <w:r>
              <w:rPr>
                <w:sz w:val="24"/>
                <w:szCs w:val="24"/>
              </w:rPr>
              <w:t xml:space="preserve">тетрадь, карандаш и др.)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измерение в метрах длины, ширины класса (линейкой, метром, рулеткой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мерение отрезков (см; мм). Сравнение мер длины (сантиметр, дециметр, миллиметр, метр) с опорой на практические действия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ое задание: упорядочивание величин от меньшего к большего и наоборот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работа: составление и запись памятки о соотношении единиц измерения длины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е: преобразование одних мер длины в другие (с опорой на таблицу величин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ые задания с величинами, </w:t>
            </w:r>
            <w:proofErr w:type="gramStart"/>
            <w:r>
              <w:rPr>
                <w:sz w:val="24"/>
                <w:szCs w:val="24"/>
              </w:rPr>
              <w:t>например</w:t>
            </w:r>
            <w:proofErr w:type="gramEnd"/>
            <w:r>
              <w:rPr>
                <w:sz w:val="24"/>
                <w:szCs w:val="24"/>
              </w:rPr>
              <w:t xml:space="preserve"> временем: чтение расписания, графика работы; составление схемы для определения отрезка времени; установление соотношения между единицами времени: годом, месяцем, неделей, сутками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размен рубля (50 рублей, 100 рублей) разными монетами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соотношения 1 час = 60минут. Знакомство с видами часов.   Устройство аналоговых часов - циферблат, стрелки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практическое определение времени по моделям часов, запись измерений в таблицу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: составить режим дня, подписать время. Пропедевтика исследовательской работы: переход от одних единиц измерения величин к другим, обратный переход; иллюстрация перехода с помощью модели.</w:t>
            </w:r>
          </w:p>
        </w:tc>
      </w:tr>
      <w:tr w:rsidR="00797ADC">
        <w:tc>
          <w:tcPr>
            <w:tcW w:w="283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ифметические действия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0 ч)</w:t>
            </w:r>
          </w:p>
        </w:tc>
        <w:tc>
          <w:tcPr>
            <w:tcW w:w="3686" w:type="dxa"/>
            <w:tcBorders>
              <w:left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ое сложение и вычитание чисел в пределах 100 без перехода и с переходом через разряд. 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ы приемов письменных вычислений двузначных чисел (сложения и вычитания). Письменное сложение и вычитание чисел в пределах 100. 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ститель ное, сочетательное свойства сложения, их применение для вычислений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заимосвязь  компонентов</w:t>
            </w:r>
            <w:proofErr w:type="gramEnd"/>
            <w:r>
              <w:rPr>
                <w:sz w:val="24"/>
                <w:szCs w:val="24"/>
              </w:rPr>
              <w:t xml:space="preserve"> и результата действия сложения, действия вычитания. Проверка результата вычисления (правильность ответа, алгоритм проверки вычислений, обратное действие)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умножения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еления чисел. Взаимосвязь сложения и умножения. Иллюстрация умножения с помощью предметной модели сюжетной ситуации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компонентов действий умножения, деления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комство с таблицей умножения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чное умножение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50. Табличные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и умножения,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я при вычислениях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решении задач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на 1, на 0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равилу)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стительное свойство умножения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ь компонентов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результата действия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я, действия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я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звестный компонент действия сложения,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я вычитания; его нахождение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ые выражения. Уравнение. Решение уравнения методом подбора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е выражение: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тение, запись, вычисление значения. Порядок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 действий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исловом выражении,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щем действия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я и вычитания (со скобками/без скобок) в пределах 100 (не более трёх действий); нахождение его значения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суммы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числа, числа из суммы. Вычисление суммы, разности удобным способом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жнения: различение приёмов вычисления (устные и письменные). Выбор удобного способа выполнения действия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деятельность: устные и письменные приёмы вычислений. Прикидка результата выполнения действия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ое задание: распределение примеров по заданным признакам на группы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и отработка алгоритма устного и письменного сложения и вычитания двузначных чисел с переходом и без перехода через десяток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составление памятки-алгоритма «сложение и вычитание с переходом через разряд»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ментирование хода выполнения арифметического действия с использованием математической терминоло гии (десятки, единицы, сумма, разность и др.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едевтика исследовательской работы: выполнение задания после совместного анализа разными способами (вычисления с использованием переместительного, сочетательного свойств сложения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новое свойство сложения – группировка слагаемых. Закрепление правила группировки слагаемых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вычисление значений выражений с группировкой слагаемых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: «Математическая эстафета» (решение примеров с группировкой слагаемых)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Четвертый лишний» (выполни вычисления, сравни примеры и найди среди них лишний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ое задание: выбор примера под способ решения с применением переместительного или сочетательного свойств сложения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участие в обсуждении возможных ошибок в выполнении арифметических действий. Коллективная работа: проверка хода и результата выполне ния действия по алгоритму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оценка рациональности выбранного приёма вычисления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диктант на знание компонентов сложения и вычитания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Установление соответствия между математическим выражением и его текстовым описанием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действия умножения и деления с использованием предметов, их изображений и схематических рисунков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выбор картинок и рисунков к записи примеров на умножение и деление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ческий диктант на знание компонентов действия умножения и деления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тренинг: табличные случаи умножения и деления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равил (умножения на 0, на 1) при вычислении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: использование предметной модели для иллюстрации переместительного свойства умножения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определение взаимосвязи компонентов и результата действий умножения и деления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поиск неизвестного компонента действия сложения и вычитания с устным проговариванием выполнения задания и взаимопроверкой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нахождение неизвестных компонентов действий сложения и вычитания методом подбора с опорой на таблицу сложения в пределах 100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обсуждение смысла использования скобок в записи числового выражения; запись решения с помощью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х числовых выражений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: использование предметной модели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ной ситуации для составления числового выражения со скобками. Сравнение значений числовых выражений, записанных с помощью одних и </w:t>
            </w:r>
            <w:proofErr w:type="gramStart"/>
            <w:r>
              <w:rPr>
                <w:sz w:val="24"/>
                <w:szCs w:val="24"/>
              </w:rPr>
              <w:t>тех же чисел</w:t>
            </w:r>
            <w:proofErr w:type="gramEnd"/>
            <w:r>
              <w:rPr>
                <w:sz w:val="24"/>
                <w:szCs w:val="24"/>
              </w:rPr>
              <w:t xml:space="preserve"> и знаков действия, со скобками и без скобок. Выбор числового выражения, соответствующего сюжетной ситуации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ий тренинг: отработка правила выполнения действий со скобками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математической записи: составление и проверка истинности математических утверждений относительно разностного сравнения чисел, величин (длин, масс и пр.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: нахождение и объяснение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х причин ошибок в составлении числового выражения, нахождении его значения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нное задание: объяснение хода выполнения вычислений по образцу. Применение правил порядка выполнения действий; объяснение возможных ошибок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чтение выражений со скобками и решение с устным проговариванием последовательности действий. 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едевтика исследовательской работы: рациональные приёмы вычислений.</w:t>
            </w:r>
          </w:p>
        </w:tc>
      </w:tr>
      <w:tr w:rsidR="00797ADC">
        <w:tc>
          <w:tcPr>
            <w:tcW w:w="2835" w:type="dxa"/>
            <w:tcBorders>
              <w:top w:val="single" w:sz="6" w:space="0" w:color="231F20"/>
              <w:left w:val="single" w:sz="6" w:space="0" w:color="231F20"/>
              <w:bottom w:val="none" w:sz="4" w:space="0" w:color="00000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стовые задачи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 ч)</w:t>
            </w:r>
          </w:p>
        </w:tc>
        <w:tc>
          <w:tcPr>
            <w:tcW w:w="3686" w:type="dxa"/>
            <w:tcBorders>
              <w:top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, представление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а задачи в виде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а, схемы или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модели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ешения задачи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ва действия, выбор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тветствующих плану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х действий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решения и ответа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. Отработка алгоритма решения задач в два действия разных типов. Решение текстовых задач на применение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а арифметического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(сложение,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, умножение,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). Расчётные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увеличение/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величины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есколько единиц/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сколько раз.  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8080" w:type="dxa"/>
            <w:tcBorders>
              <w:top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лективная работа: чтение текста задачи с учётом предлагаемого задания: найти условие и вопрос задачи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сравнение различных текстов, ответ на вопрос: является ли текст задачей?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текста задачи с её иллюстрацией, схемой, моделью. Составление задачи по рисунку (схеме, модели, решению)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изменением хода решения задачи при изменении условия (вопроса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жнения: поэтапное решение текстовой задачи по алгоритму: анализ данных, их представление на модели и использование в ходе поиска идеи решения; составление плана; составление арифметических действий в соответствии с планом; использование модели для решения, поиск другого способа и др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вета на вопрос задачи путём рассуждения (без вычислений)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: решение задач на деление с помощью действий с конкретными предметами (кружки, палочки и т. п.)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решение простых задач на деление двух видов с манипуляцией предметами: 1) деление по содержанию; 2) деление на равные части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нахождение одной из трёх взаимосвязанных величин при решении задач бытового характера («на время», «на куплю-продажу» и пр.). Поиск разных         решений одной задачи. Разные формы записи решения (оформления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решение задач с опорой на данные, приведенные в таблице и составление задач обратных данной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группах. Составление задач с </w:t>
            </w:r>
            <w:proofErr w:type="gramStart"/>
            <w:r>
              <w:rPr>
                <w:sz w:val="24"/>
                <w:szCs w:val="24"/>
              </w:rPr>
              <w:t>заданным  математическим</w:t>
            </w:r>
            <w:proofErr w:type="gramEnd"/>
            <w:r>
              <w:rPr>
                <w:sz w:val="24"/>
                <w:szCs w:val="24"/>
              </w:rPr>
              <w:t xml:space="preserve"> отношением, по заданному числовому выражению. Составление модели, плана решения задачи. Назначение скобок в записи числового выражения при решении задачи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самоконтроль при решении задач. Анализ образцов записи решения задачи по действиям и с помощью числового выражения.</w:t>
            </w:r>
          </w:p>
        </w:tc>
      </w:tr>
      <w:tr w:rsidR="00797ADC">
        <w:tc>
          <w:tcPr>
            <w:tcW w:w="28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транственные отношения и геометрические фигуры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 ч)</w:t>
            </w:r>
          </w:p>
        </w:tc>
        <w:tc>
          <w:tcPr>
            <w:tcW w:w="3686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распознавание и изображение геометрических фигур: точка, прямая, прямой угол, ломаная, многоугольник. Геометрические формы в окружающем мире. Распознавание и называние: куб, шар, пирамида. 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роение отрезка заданной длины с помощью линейки. Изображение на клетчатой бумаге прямоугольника с заданными длинами сторон, </w:t>
            </w:r>
            <w:proofErr w:type="gramStart"/>
            <w:r>
              <w:rPr>
                <w:sz w:val="24"/>
                <w:szCs w:val="24"/>
              </w:rPr>
              <w:t>квадрата  с</w:t>
            </w:r>
            <w:proofErr w:type="gramEnd"/>
            <w:r>
              <w:rPr>
                <w:sz w:val="24"/>
                <w:szCs w:val="24"/>
              </w:rPr>
              <w:t xml:space="preserve">  заданной длиной стороны.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ломаной. Измерение периметра данного/ изображённого прямоугольника (квадрата), запись результата измерения в сантиметрах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периметра многоугольника путем сложения длин сторон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; конец отрезка, вершина многоугольника. Обозначение точки буквой латинского алфавита</w:t>
            </w:r>
          </w:p>
        </w:tc>
        <w:tc>
          <w:tcPr>
            <w:tcW w:w="8080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ебный диалог: формулирование ответов на </w:t>
            </w:r>
            <w:proofErr w:type="gramStart"/>
            <w:r>
              <w:rPr>
                <w:sz w:val="24"/>
                <w:szCs w:val="24"/>
              </w:rPr>
              <w:t>вопросы  об</w:t>
            </w:r>
            <w:proofErr w:type="gramEnd"/>
            <w:r>
              <w:rPr>
                <w:sz w:val="24"/>
                <w:szCs w:val="24"/>
              </w:rPr>
              <w:t xml:space="preserve"> общем и различном геометрических фигур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упражнения: «Опиши фигуру», «Нарисуй фигуру по инструкции», «Найди модели фигур в окру жающем» и т. п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графические и измерительные действия при учёте взаимного расположения фигур или         их частей при изображении, сравнение с образцом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мерение расстояний с использованием заданных или самостоятельно выбранных единиц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работы: определение размеров геометрических фигур на глаз, с помощью измерительных инструментов. 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и обозначение прямоугольника с заданными длинами сторон на клетчатой бумаге. </w:t>
            </w: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797AD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ломаных с помощью линейки и от руки, на нелинованной и клетчатой бумаге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измерение длины звеньев и вычисление длины ломаной. Начертить отрезок, заданной длины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периметра прямоугольника, квадрата, составление числового равенства при вычислении периметра прямоугольника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геометрической фигуры из бумаги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данному правилу или образцу. Творческие задания: оригами и т. п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расстояние как длина отрезка, нахождение и прикидка расстояний.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найди самое короткое расстояние от дома до школы на представленном рисунке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азличных   источников информации при определении размеров и протяжённостей.</w:t>
            </w:r>
          </w:p>
        </w:tc>
      </w:tr>
      <w:tr w:rsidR="00797ADC">
        <w:tc>
          <w:tcPr>
            <w:tcW w:w="28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ческая информация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)</w:t>
            </w:r>
          </w:p>
        </w:tc>
        <w:tc>
          <w:tcPr>
            <w:tcW w:w="3686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</w:t>
            </w:r>
            <w:r>
              <w:rPr>
                <w:sz w:val="24"/>
                <w:szCs w:val="24"/>
              </w:rPr>
              <w:lastRenderedPageBreak/>
              <w:t>установленному основанию. Закономерность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яду чисел, геометрических фигур, объектов повседневной жизни: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ё объяснение с использованием математической терминологии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ые (истинные)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еверные (ложные) утверждения, содержащие количественные, пространственные отношения, зависимости между числами/величинами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утверждений с использованием слов «каждый», «все»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 Дополнение моделей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хем, изображений) готовыми числовыми данными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составления ряда чисел, величин, геометрических фигур (формулиро вание правила, проверка правила, дополнение ряда)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горитмы (приёмы, правила) устных и письменных вычислений, измерений и построения геометрических фигур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работы с электронными средствами обучения.</w:t>
            </w:r>
          </w:p>
        </w:tc>
        <w:tc>
          <w:tcPr>
            <w:tcW w:w="8080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ый диалог: установление последовательности событий (действий) сюжета. Описание рисунка (схемы, модели) по заданному или самостоятельно составленному    плану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. Работа в парах: составление утверждения на основе информации, представленной в наглядном виде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блюдение закономерности в составлении ряда чисел (величин, геометрических фигур), формулирование правила.</w:t>
            </w:r>
          </w:p>
          <w:p w:rsidR="00797ADC" w:rsidRDefault="00BB224C">
            <w:pPr>
              <w:pStyle w:val="af3"/>
              <w:spacing w:before="0" w:after="0"/>
              <w:ind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ние в окружающем мире ситуаций, которые целесообразно сформулировать на языке математики и решить математическими средствами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нформацией: чтение таблицы (расписание, график работы, схему), нахождение информации, удовлетворяющей заданному условию задачи. Составление вопросов по таблице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. Календарь. Схемы маршрутов. Работа с информацией: анализ информации, представленной на рисунке и в тексте задания.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авил работы с электронными средствами  обучения.</w:t>
            </w:r>
          </w:p>
        </w:tc>
      </w:tr>
    </w:tbl>
    <w:p w:rsidR="00797ADC" w:rsidRDefault="00797ADC">
      <w:pPr>
        <w:pStyle w:val="af3"/>
        <w:spacing w:before="0" w:after="0" w:line="360" w:lineRule="auto"/>
        <w:ind w:right="155"/>
        <w:rPr>
          <w:szCs w:val="28"/>
        </w:rPr>
      </w:pPr>
    </w:p>
    <w:p w:rsidR="00797ADC" w:rsidRDefault="00BB224C">
      <w:pPr>
        <w:pStyle w:val="2"/>
      </w:pPr>
      <w:bookmarkStart w:id="29" w:name="_Toc142903376"/>
      <w:r>
        <w:t>3 КЛАСС (136 часов)</w:t>
      </w:r>
      <w:bookmarkEnd w:id="29"/>
    </w:p>
    <w:tbl>
      <w:tblPr>
        <w:tblStyle w:val="13"/>
        <w:tblW w:w="14601" w:type="dxa"/>
        <w:tblInd w:w="-5" w:type="dxa"/>
        <w:tblLook w:val="04A0" w:firstRow="1" w:lastRow="0" w:firstColumn="1" w:lastColumn="0" w:noHBand="0" w:noVBand="1"/>
      </w:tblPr>
      <w:tblGrid>
        <w:gridCol w:w="3022"/>
        <w:gridCol w:w="3357"/>
        <w:gridCol w:w="8222"/>
      </w:tblGrid>
      <w:tr w:rsidR="00797ADC">
        <w:tc>
          <w:tcPr>
            <w:tcW w:w="3022" w:type="dxa"/>
            <w:tcBorders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3357" w:type="dxa"/>
            <w:tcBorders>
              <w:bottom w:val="single" w:sz="6" w:space="0" w:color="231F20"/>
            </w:tcBorders>
          </w:tcPr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222" w:type="dxa"/>
            <w:tcBorders>
              <w:bottom w:val="single" w:sz="6" w:space="0" w:color="231F20"/>
            </w:tcBorders>
          </w:tcPr>
          <w:p w:rsidR="00797ADC" w:rsidRDefault="00BB224C">
            <w:pPr>
              <w:widowControl w:val="0"/>
              <w:spacing w:line="249" w:lineRule="auto"/>
              <w:ind w:right="6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797ADC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(13 ч)</w:t>
            </w:r>
          </w:p>
        </w:tc>
        <w:tc>
          <w:tcPr>
            <w:tcW w:w="3357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</w:tcBorders>
          </w:tcPr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в пределах 1000: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запись, сравнение, представление в виде суммы разрядных слагаемых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а и неравенства: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составление,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истинности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ерное/неверное)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/уменьшение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в несколько раз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ное сравнение чисел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чисел.</w:t>
            </w:r>
          </w:p>
        </w:tc>
        <w:tc>
          <w:tcPr>
            <w:tcW w:w="8222" w:type="dxa"/>
            <w:tcBorders>
              <w:top w:val="single" w:sz="6" w:space="0" w:color="231F20"/>
              <w:bottom w:val="single" w:sz="4" w:space="0" w:color="231F20"/>
            </w:tcBorders>
          </w:tcPr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ый диалог: практическое применение трехзначных чисе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различ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енных ситуациях. 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т. д.); установление закономерности и продолжение логического ряда чисел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с пособием «Нумерационные квадраты»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: установление соотношения между разрядными единицами. 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различение, называние и запись математических терминов, знаков; их использование на письме и в речи при формулировании вывода, объяснении ответа, ведении математических записей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обнаружение и проверка общего свойства группы чисел, поиск уникальных свойств числа из группы чисел; группировка чисел по заданному основанию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диктант: чтение и запись круглых сотен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: определение лишнего числа в заданном ряду («Четверт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шний»)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 отработка соблюдения правила поразрядного сравнения и восстановление алгоритма учебных действий при сравнении чисел из готовых предложений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постановка знака равенства или неравенства, в предложенных выражениях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установление истинности математического выражения (равенство или неравенство)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: использование латинских букв для записи свойств арифметических действий, обозначения геометрических фигур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ет: во сколько раз число больше/меньше другого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соревнования, связанные с анализом математического текста, распределением чисел (других объектов) на группы по одному-двум существенным основаниям, представлением числа разными способами (в виде предметной модели, суммы разрядных слагаемых, словесной или цифровой записи).</w:t>
            </w:r>
          </w:p>
        </w:tc>
      </w:tr>
      <w:tr w:rsidR="00797ADC">
        <w:tc>
          <w:tcPr>
            <w:tcW w:w="302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личины  (12 ч)</w:t>
            </w:r>
          </w:p>
        </w:tc>
        <w:tc>
          <w:tcPr>
            <w:tcW w:w="3357" w:type="dxa"/>
            <w:tcBorders>
              <w:left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widowControl w:val="0"/>
              <w:spacing w:line="259" w:lineRule="auto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(единица массы — грамм); соотношение между килограммом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граммом; отношение</w:t>
            </w:r>
          </w:p>
          <w:p w:rsidR="00797ADC" w:rsidRDefault="00BB224C">
            <w:pPr>
              <w:widowControl w:val="0"/>
              <w:spacing w:line="259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яжелее/легче на/в». </w:t>
            </w:r>
          </w:p>
          <w:p w:rsidR="00797ADC" w:rsidRDefault="00797ADC">
            <w:pPr>
              <w:widowControl w:val="0"/>
              <w:spacing w:line="259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spacing w:line="259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(единицы — рубль, копейка); установление отношения «дороже/дешевле на/в».</w:t>
            </w:r>
          </w:p>
          <w:p w:rsidR="00797ADC" w:rsidRDefault="00BB224C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«цена, количество, стоимость»</w:t>
            </w:r>
          </w:p>
          <w:p w:rsidR="00797ADC" w:rsidRDefault="00BB224C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актической ситуации. Время (единица времени — секунда); у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я «быстрее/ медленнее на/в». Соотношение «начало, окончание, продолжительность события» в практической ситуации.</w:t>
            </w:r>
          </w:p>
          <w:p w:rsidR="00797ADC" w:rsidRDefault="00BB224C">
            <w:pPr>
              <w:widowControl w:val="0"/>
              <w:spacing w:line="259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(единица длины — миллиметр, километр); соотношение между величинами в пределах тысячи.</w:t>
            </w:r>
          </w:p>
          <w:p w:rsidR="00797ADC" w:rsidRDefault="00BB224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единицы площади — квадратный метр, квадратный сантиметр, квадратный дециметр).</w:t>
            </w:r>
          </w:p>
          <w:p w:rsidR="00797ADC" w:rsidRDefault="00797AD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spacing w:line="264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  <w:p w:rsidR="00797ADC" w:rsidRDefault="00BB224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«больше/ меньше, на/в» в ситуации сравнения предметов и объектов на основе измерения величин.</w:t>
            </w:r>
          </w:p>
        </w:tc>
        <w:tc>
          <w:tcPr>
            <w:tcW w:w="8222" w:type="dxa"/>
            <w:tcBorders>
              <w:bottom w:val="single" w:sz="6" w:space="0" w:color="231F20"/>
            </w:tcBorders>
          </w:tcPr>
          <w:p w:rsidR="00797ADC" w:rsidRDefault="00BB224C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ый диалог: обсуждение практических ситуаций. 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</w:t>
            </w:r>
          </w:p>
          <w:p w:rsidR="00797ADC" w:rsidRDefault="00BB224C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работы: набор гирь для получения определенной массы в конкретной жизненной ситуации.</w:t>
            </w:r>
          </w:p>
          <w:p w:rsidR="00797ADC" w:rsidRDefault="00BB224C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установление соответствия между массой предмета и его изображением на предметной картинке.</w:t>
            </w:r>
          </w:p>
          <w:p w:rsidR="00797ADC" w:rsidRDefault="00BB224C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прикидка значения величины на глаз, проверка измерением, расчётами.</w:t>
            </w:r>
          </w:p>
          <w:p w:rsidR="00797ADC" w:rsidRDefault="00BB224C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соотношений между величинами в ситуациях купли-про дажи, движения, работы.  </w:t>
            </w:r>
          </w:p>
          <w:p w:rsidR="00797ADC" w:rsidRDefault="00BB224C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 «Поход в магазин», «Расположи покупки в порядке увеличения/уменьшения стоимости».</w:t>
            </w:r>
          </w:p>
          <w:p w:rsidR="00797ADC" w:rsidRDefault="00BB224C">
            <w:pPr>
              <w:widowControl w:val="0"/>
              <w:spacing w:line="259" w:lineRule="auto"/>
              <w:ind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: использование предметной модели для иллю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исимости между величинами (больше/ меньше), хода выполнения арифметических действий с величинами (сложение, вычитание, увеличение/ уменьшение в несколько раз) в случаях, сводимых   к устным вычислениям.</w:t>
            </w:r>
          </w:p>
          <w:p w:rsidR="00797ADC" w:rsidRDefault="00BB224C">
            <w:pPr>
              <w:widowControl w:val="0"/>
              <w:spacing w:line="259" w:lineRule="auto"/>
              <w:ind w:righ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с комментированием: представление значения величины   в заданных единицах, перехода от одних единиц к другим (однородным)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работы: определять с помощью цифровых и аналоговых приборов, измерительных инструментов длину, массу, время с занесением данных в таблицу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значение определения площади фигуры в различных жизненных ситуациях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прикидка и выбор правильного обозначения единиц измерения площади в зависимости от измеряемой поверхности (см2, м2)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деятельности: анализ ситуации, требующий сравнения событий по продолжительности, упорядочивания их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ADC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ифметические действия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52 ч)</w:t>
            </w:r>
          </w:p>
        </w:tc>
        <w:tc>
          <w:tcPr>
            <w:tcW w:w="3357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е вычисления, сводимые к действиям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пределах 100 (табличное и внетабличное умножение, деление, действия с круглыми числами). Письменное сложение, вычитание чисел в пределах 1000. 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числами 0 и 1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умножения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еления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олбик, письменное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уголком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,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однозначное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 пределах 1000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езультата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 (прикидка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оценка результата,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е действие,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алгоритма,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калькулятора). 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стительное, сочетательное свойства сложения, умножения при вычислениях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компонента арифметического действия. Алгоритм записи уравнения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 числовом выражении, значение числового выражения, содержащего несколько действий (со скобками/ без скобок), с вычислениями в пределах 1000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величины: сложение и вычитание. Равенство с неизвестным числом, записанным буквой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круглого числа на однозначное число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трёх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значное угол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е суммы на число.</w:t>
            </w:r>
          </w:p>
          <w:p w:rsidR="00797ADC" w:rsidRDefault="00797AD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ческий тренинг: устные и письменные приёмы вычислений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ет: «Круговые примеры»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ное вычисление в случаях, сводимых к действиям в пределах 100 (действия с десятками, сотнями, умножение и деление на 1, 10, 100). 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выбери карточки с примерами в случаях табличного деления с ответом 2 (3, 4 и т.д.)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найди значение выражений (ax3, а:2)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алгоритма письменного сложения и вычитания в пределах 1000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«Найди ошибку» (выбор верных и неверных равенств)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числами 0 и 1. Прикидка результата выполнения действия.</w:t>
            </w:r>
          </w:p>
          <w:p w:rsidR="00797ADC" w:rsidRDefault="00BB2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исключи лишнюю математическую запись среди представленных.</w:t>
            </w:r>
          </w:p>
          <w:p w:rsidR="00797ADC" w:rsidRDefault="00BB2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ет: взаимосвязь умножения и деления (воспроизведение по памяти таблицы умножения и соответствующие случаи деления при выполнении вычислений).</w:t>
            </w:r>
          </w:p>
          <w:p w:rsidR="00797ADC" w:rsidRDefault="00BB2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запись и отработка алгоритма письменных приемов умножения и деления.</w:t>
            </w:r>
          </w:p>
          <w:p w:rsidR="00797ADC" w:rsidRDefault="00BB2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ий тренинг: комментирование хода вычислений с использованием математической терминологии. </w:t>
            </w:r>
          </w:p>
          <w:p w:rsidR="00797ADC" w:rsidRDefault="00797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обсуждение возможных ошибок в вычислениях по алгоритму, при нахождении значения числового выражения. Оценка рациональности вычисления. Проверка хода и результата выполнения действия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составление алгоритма деления с остатком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запись примера и отработка алгоритма деления с остатком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приведение примеров, иллюстрирующих смысл деления с остатком, интерпретацию результата деления в практической ситуации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кономерностей, общего и различного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выполнения действий одной ступени (сложения-вычитания, умножения-деления)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: использование предметных моделей для объяснения способа (приёма) нахождения неизвестного компонента арифметического действия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из представленных математических записей найди уравнения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распределение уравнений по группам (решение которых будет сложением/вычитанием). Отработка алгоритма записи и решения уравнения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Сравнение числовых выражений без вычислений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Коллективная работа: отрабо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а  с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читания трёхзначных чисел, деления с остатком, установления порядка действий при нахождении значения числового выражения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расставь порядок выполнения действий в числовых выражениях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/группах. Составление инструкции Коллективная работа: знакомство и отработка алгоритма умножения/деления на круглое число, деления чисел подбором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умножение/деление суммы на число разными способами с опорой на предметно-практическую деятельность детей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тренинг: решение примеров на закрепление свойства умножения/деления суммы на число.</w:t>
            </w:r>
          </w:p>
        </w:tc>
      </w:tr>
      <w:tr w:rsidR="00797ADC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стовые задачи  (26 ч)</w:t>
            </w:r>
          </w:p>
        </w:tc>
        <w:tc>
          <w:tcPr>
            <w:tcW w:w="3357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spacing w:line="259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вой зада- чей: анализ данных и отношени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, планирование хода решения задач, решение арифметическим способом. </w:t>
            </w:r>
          </w:p>
          <w:p w:rsidR="00797ADC" w:rsidRDefault="00BB224C">
            <w:pPr>
              <w:spacing w:line="259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понимание смы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х  действ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в 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</w:t>
            </w:r>
          </w:p>
          <w:p w:rsidR="00797ADC" w:rsidRDefault="00BB224C">
            <w:pPr>
              <w:spacing w:line="259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решения задачи по действиям и</w:t>
            </w:r>
          </w:p>
          <w:p w:rsidR="00797ADC" w:rsidRDefault="00BB224C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числового выражения. </w:t>
            </w:r>
          </w:p>
          <w:p w:rsidR="00797ADC" w:rsidRDefault="00797ADC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ешения и оценка полученного результата.</w:t>
            </w:r>
          </w:p>
          <w:p w:rsidR="00797ADC" w:rsidRDefault="00797ADC">
            <w:pPr>
              <w:widowControl w:val="0"/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еличины: половина, четверть в практической ситуации; сравнение долей одной величины.</w:t>
            </w:r>
          </w:p>
          <w:p w:rsidR="00797ADC" w:rsidRDefault="00797ADC">
            <w:pPr>
              <w:widowControl w:val="0"/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widowControl w:val="0"/>
              <w:spacing w:line="261" w:lineRule="auto"/>
              <w:ind w:righ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ая работа: составление и использование модели (рисунок, схема, таблица, диаграмма, краткая запись) на разных этапах решения задачи.</w:t>
            </w:r>
          </w:p>
          <w:p w:rsidR="00797ADC" w:rsidRDefault="00797ADC">
            <w:pPr>
              <w:widowControl w:val="0"/>
              <w:ind w:righ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ind w:righ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/группах. Решение задач с косвенной формулировкой условия, задач на деление с остатком, задач, иллюстрирующих смысл умножения суммы на число; оформление разных способов решения задачи (например, приведение к единице, кратное сравнение); поиск всех решений.</w:t>
            </w:r>
          </w:p>
          <w:p w:rsidR="00797ADC" w:rsidRDefault="00BB224C">
            <w:pPr>
              <w:widowControl w:val="0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с комментированием: анализ текста задачи (уточнение лексического значения слов, определение структуры задачи, выделение опорных слов, объяснение числовых данных).</w:t>
            </w:r>
          </w:p>
          <w:p w:rsidR="00797ADC" w:rsidRDefault="00BB224C">
            <w:pPr>
              <w:widowControl w:val="0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описание хода рассуждения для решения задачи (по вопросам, с комментированием, составлением выражения).</w:t>
            </w:r>
          </w:p>
          <w:p w:rsidR="00797ADC" w:rsidRDefault="00BB224C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: «Магазин» (введение понятий «цена», «количество», «стоимость»).</w:t>
            </w:r>
          </w:p>
          <w:p w:rsidR="00797ADC" w:rsidRDefault="00BB224C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решение задач на определение цены, количества, стоимости, отрабо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 работ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аблицей с опорой на образец. </w:t>
            </w:r>
          </w:p>
          <w:p w:rsidR="00797ADC" w:rsidRDefault="00BB224C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работа: составление задачи по картинке. </w:t>
            </w:r>
          </w:p>
          <w:p w:rsidR="00797ADC" w:rsidRDefault="00BB224C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решение задач с понятиями «масса» и «количество» с опорой на образец.</w:t>
            </w:r>
          </w:p>
          <w:p w:rsidR="00797ADC" w:rsidRDefault="00BB224C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соотнеси задачу с краткой записью.</w:t>
            </w:r>
          </w:p>
          <w:p w:rsidR="00797ADC" w:rsidRDefault="00BB224C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. Сравнение задач на разностное и кратное сравнение с использованием визуальной опоры. </w:t>
            </w:r>
          </w:p>
          <w:p w:rsidR="00797ADC" w:rsidRDefault="00BB224C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контроль и самоконтроль при решении задач (сличение с записью шаблона оформления условия задачи, соотнесение всех искомых чисел с количеством действий, проверка записи наименований, сопоставление записанного ответа задачи с вопросом).</w:t>
            </w:r>
          </w:p>
          <w:p w:rsidR="00797ADC" w:rsidRDefault="00BB224C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анализ образцов записи решения задачи по действиям и с помощью числового выражения.</w:t>
            </w:r>
          </w:p>
          <w:p w:rsidR="00797ADC" w:rsidRDefault="00BB224C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соедини выражение и схематический рисунок задачи после совместного анализа.</w:t>
            </w:r>
          </w:p>
          <w:p w:rsidR="00797ADC" w:rsidRDefault="00797ADC">
            <w:pPr>
              <w:widowControl w:val="0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формулирование полного и краткого ответа к задаче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нахождение доли величины. Сравнение долей одной величины на основе предметно-практической деятельности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решение задач на нахождение части, целого по части.</w:t>
            </w:r>
          </w:p>
        </w:tc>
      </w:tr>
      <w:tr w:rsidR="00797ADC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транственные    отношения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геометрические  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гуры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 ч)</w:t>
            </w:r>
          </w:p>
        </w:tc>
        <w:tc>
          <w:tcPr>
            <w:tcW w:w="3357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геометрических фигур (разбиение фигуры на части, составление фигуры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частей).</w:t>
            </w:r>
          </w:p>
          <w:p w:rsidR="00797ADC" w:rsidRDefault="00797ADC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многоугольника: измерение, вычисление, запись равенства.</w:t>
            </w:r>
          </w:p>
          <w:p w:rsidR="00797ADC" w:rsidRDefault="00BB224C">
            <w:pPr>
              <w:widowControl w:val="0"/>
              <w:spacing w:line="261" w:lineRule="auto"/>
              <w:ind w:righ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 ства.</w:t>
            </w:r>
          </w:p>
          <w:p w:rsidR="00797ADC" w:rsidRDefault="00797ADC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тчатой  бумаг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8222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widowControl w:val="0"/>
              <w:spacing w:line="259" w:lineRule="auto"/>
              <w:ind w:righ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й диалог: объекты окружающего мира (сопоставление их с изученными геометрическими формами).</w:t>
            </w:r>
          </w:p>
          <w:p w:rsidR="00797ADC" w:rsidRDefault="00BB224C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и проверка истинности утверждений о значениях геометрических величин.</w:t>
            </w:r>
          </w:p>
          <w:p w:rsidR="00797ADC" w:rsidRDefault="00BB224C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запись букв для обозначения геометрических фигур. Построение геометрических фигур и обозначение их буквами.</w:t>
            </w:r>
          </w:p>
          <w:p w:rsidR="00797ADC" w:rsidRDefault="00BB224C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чтении обозначенных буквами геометрических фигур.</w:t>
            </w:r>
          </w:p>
          <w:p w:rsidR="00797ADC" w:rsidRDefault="00BB224C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сравнение геометрических фигур со словесным описанием.</w:t>
            </w:r>
          </w:p>
          <w:p w:rsidR="00797ADC" w:rsidRDefault="00797ADC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вычисление периметра прямоугольника (квадрата) разными способами. </w:t>
            </w:r>
          </w:p>
          <w:p w:rsidR="00797ADC" w:rsidRDefault="00797ADC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вычисление площади прямоугольника (квадрата) по формуле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работа: сравнение площадей фигур на глаз и путем наложения. 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определение площади фигур произвольной формы, используя палетку.</w:t>
            </w:r>
          </w:p>
          <w:p w:rsidR="00797ADC" w:rsidRDefault="00797ADC">
            <w:pPr>
              <w:spacing w:line="261" w:lineRule="auto"/>
              <w:ind w:righ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spacing w:line="261" w:lineRule="auto"/>
              <w:ind w:righ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графические и измерительные действия при построении прямоугольников, квадратов с заданными свойствами (длина стороны, значение периметра, площади); определение размеров предметов на глаз с последующей проверкой — измерением. </w:t>
            </w:r>
          </w:p>
          <w:p w:rsidR="00797ADC" w:rsidRDefault="00797ADC">
            <w:pPr>
              <w:widowControl w:val="0"/>
              <w:spacing w:line="261" w:lineRule="auto"/>
              <w:ind w:righ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spacing w:line="261" w:lineRule="auto"/>
              <w:ind w:righ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работы: сравнение фигур по площади, периметру, сравнение однородных величин.</w:t>
            </w:r>
          </w:p>
          <w:p w:rsidR="00797ADC" w:rsidRDefault="00BB224C">
            <w:pPr>
              <w:widowControl w:val="0"/>
              <w:spacing w:line="261" w:lineRule="auto"/>
              <w:ind w:righ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конструирование из бумаги геометрической фигуры с заданной длиной стороны (значением периметра, площади). </w:t>
            </w:r>
          </w:p>
        </w:tc>
      </w:tr>
      <w:tr w:rsidR="00797ADC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ческая информация</w:t>
            </w:r>
          </w:p>
          <w:p w:rsidR="00797ADC" w:rsidRDefault="00BB224C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)</w:t>
            </w:r>
          </w:p>
        </w:tc>
        <w:tc>
          <w:tcPr>
            <w:tcW w:w="3357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widowControl w:val="0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объектов по двум признакам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е (истинные)</w:t>
            </w:r>
          </w:p>
          <w:p w:rsidR="00797ADC" w:rsidRDefault="00BB2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еверные (ложные) утверждения: конструирование, проверка. Логические рассуждения со связками «если …, то …»,</w:t>
            </w:r>
          </w:p>
          <w:p w:rsidR="00797ADC" w:rsidRDefault="00BB224C">
            <w:pPr>
              <w:widowControl w:val="0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этому», «значит». Работа с информацией: извлечение и использование для выполнения заданий информации, представленной в таблица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      </w:r>
          </w:p>
          <w:p w:rsidR="00797ADC" w:rsidRDefault="00BB224C">
            <w:pPr>
              <w:widowControl w:val="0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сложения и умножения: заполнение на основе результатов счёта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изованное описание последовательности действий (инструкция, план, схема, алгоритм). Алгоритмы (правила) устных и письменных вычислений (сложение,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, умножение,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), порядка действий в числовом выражении, нахождения периметра и площади, построения геометрических фигур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чатая диаграмма: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использование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для решения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 практических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ы изучения материала, выполнения заданий на доступ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х средствах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.</w:t>
            </w:r>
          </w:p>
        </w:tc>
        <w:tc>
          <w:tcPr>
            <w:tcW w:w="8222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в группах: подготовка суждения о взаимосвязи изучаемых математических понятий и фактов окружаю щей действительности. Примеры ситуаций, которые целесообразно формулировать на языке математики, объяснять и доказывать математическими средствами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атематической записи. Дифференцированное задание: составление утверждения на основе информации, представленной в текстовой форме, использование связок «если …, то …», «поэтому», «значит»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зультата вычисления по алгоритму. Использование математической терминологии для описания сюжетной ситуации, отношений и зависимостей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работы по установлению последовательности событий, действий, сюжета, выбор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проверк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а действия в предложенной ситуации для разрешения проблемы (или ответа на вопрос)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ирование  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итуации,  нахождение и представление в тексте или графически всех найденных решений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лгоритмами: воспроизведение, восстановление, использование в общих и частных случаях алгоритмов устных и письменных вычислений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,  вычит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множение, деление), порядка действий в числовом выражении, нахождения периметра и площади прямоугольника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нформацией: чтение, сравнение, интерпретация, использование в решении дан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х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чной форме (на диаграмме).</w:t>
            </w:r>
          </w:p>
          <w:p w:rsidR="00797ADC" w:rsidRDefault="00BB2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/группах. Работа по заданному алгоритму. Установление соответствия между разными способами представления информации (иллюстрация, текст, таблица). Дополнение таблиц сложения, умножения. Решение простейших логических задач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символы, знаки, пиктограммы; их использование в повседневной жизни и в математике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авил работы с известными электронными средствами обучения (ЭФУ, тренажёры и др.)</w:t>
            </w:r>
          </w:p>
        </w:tc>
      </w:tr>
    </w:tbl>
    <w:p w:rsidR="00797ADC" w:rsidRDefault="00797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ADC" w:rsidRDefault="00BB224C">
      <w:pPr>
        <w:pStyle w:val="2"/>
      </w:pPr>
      <w:bookmarkStart w:id="30" w:name="_Toc142903377"/>
      <w:r>
        <w:t>4 КЛАСС (136 часов)</w:t>
      </w:r>
      <w:bookmarkEnd w:id="30"/>
    </w:p>
    <w:tbl>
      <w:tblPr>
        <w:tblStyle w:val="33"/>
        <w:tblpPr w:leftFromText="180" w:rightFromText="180" w:vertAnchor="text" w:horzAnchor="margin" w:tblpY="186"/>
        <w:tblW w:w="14596" w:type="dxa"/>
        <w:tblLook w:val="04A0" w:firstRow="1" w:lastRow="0" w:firstColumn="1" w:lastColumn="0" w:noHBand="0" w:noVBand="1"/>
      </w:tblPr>
      <w:tblGrid>
        <w:gridCol w:w="2727"/>
        <w:gridCol w:w="4072"/>
        <w:gridCol w:w="7797"/>
      </w:tblGrid>
      <w:tr w:rsidR="00797ADC">
        <w:tc>
          <w:tcPr>
            <w:tcW w:w="2727" w:type="dxa"/>
          </w:tcPr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4072" w:type="dxa"/>
          </w:tcPr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7797" w:type="dxa"/>
          </w:tcPr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797ADC">
        <w:tc>
          <w:tcPr>
            <w:tcW w:w="27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(16 ч)</w:t>
            </w:r>
          </w:p>
        </w:tc>
        <w:tc>
          <w:tcPr>
            <w:tcW w:w="4072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в пределах миллиона: чтение, запись, поразрядное сравнение, упорядочение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большее или меньшее данного числа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данное число разрядных единиц, в заданное число раз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многозначного числа. 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числа до заданного круглого числа.</w:t>
            </w:r>
          </w:p>
        </w:tc>
        <w:tc>
          <w:tcPr>
            <w:tcW w:w="7797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диалог: формулирование и проверка истинности утверждения о числе. 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: устная и письменная работа с числами – запись многозначного числа, его представление в виде суммы разрядных слагаемых; классы и разряды; выбор      чисел с заданными свойствами (число разрядных единиц, чётность и т. д.)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многозначных чисел, характеристика   классов и разрядов многозначного числа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алгоритма сравнения многозначного числа с многозначным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упражнение: запись числа, обладающего заданным свойством. Называние и объяснение свойств числа: чётное/нечётное, круглое, трёх- (четырёх-, пяти-, шести-) значное; ведение математических записей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/группах: упорядочение многозначных чисел. 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классификация чисел по одному-двум основаниям, запись общего свойства группы чисел,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закономерности в числовом ряду, определение неподходящего числа «Четвертый лишний»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установление правила, по которому составлен ряд чисел, продолжение ряда, заполнение пропусков в ряду чисел; описание положения числа в ряду чисел.</w:t>
            </w:r>
          </w:p>
        </w:tc>
      </w:tr>
      <w:tr w:rsidR="00797ADC">
        <w:tc>
          <w:tcPr>
            <w:tcW w:w="2727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  (17 ч)</w:t>
            </w:r>
          </w:p>
        </w:tc>
        <w:tc>
          <w:tcPr>
            <w:tcW w:w="4072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ы: сравнение объектов по массе, длине, площади, вмест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случаи без преобразования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массы — центнер, тонна; соотношения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единицами массы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времени (сутки,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, месяц, год, век),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ежду ними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длины (миллиметр, сантиметр, дециметр, метр, километр),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 (квадратный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, квадратный деци-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, квадратный сантиметр), вместимости (литр),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и (километры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час, метры в минуту,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ы в секунду); соотношение между единицами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100 000. Доля величины времени,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ы, длины.</w:t>
            </w:r>
          </w:p>
        </w:tc>
        <w:tc>
          <w:tcPr>
            <w:tcW w:w="7797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й диалог: обсуждение использования величин в практических жизненных ситуациях.</w:t>
            </w:r>
          </w:p>
          <w:p w:rsidR="00797ADC" w:rsidRDefault="00BB2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: распознавание величин, характеризующих процесс движения (скорость, время, расстояние), работы (производительность труда, время работы, объём работ). </w:t>
            </w:r>
          </w:p>
          <w:p w:rsidR="00797ADC" w:rsidRDefault="00BB2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: установление зависимостей между величинами. </w:t>
            </w:r>
          </w:p>
          <w:p w:rsidR="00797ADC" w:rsidRDefault="00BB2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упорядочение по скорости, времени, массе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: составление схемы движения. 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представление значения величины в разных единицах, пошаговый переход от более крупных единиц к более мелким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сравнение величин и выполнение действий (увеличение/уменьшение на/в) с величинами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выбор и использование соответствующей ситуации единицы измерения. Практическая работа: нахождение доли величины на основе содержательного смысла после совместного анализа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оформление математической записи – запись в виде равенства (неравенства) результата разностного, кратного сравнения величин, увеличения/уменьшения значения величины в несколько раз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«Заполни пропуск» (вставь пропущенную единицу измерения в окошко, чтобы равенство/неравенство стали верными)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работы: определение с помощью цифровых и аналоговых приборов массы предметов, температуры (например, воды, воздуха в помещении); определение с помощью измерительных сосудов вместимости; выполнение прикидки и оценка результата измерений с направляющей помощью учителя.</w:t>
            </w:r>
          </w:p>
        </w:tc>
      </w:tr>
      <w:tr w:rsidR="00797ADC">
        <w:tc>
          <w:tcPr>
            <w:tcW w:w="2727" w:type="dxa"/>
            <w:tcBorders>
              <w:left w:val="single" w:sz="6" w:space="0" w:color="231F20"/>
              <w:right w:val="single" w:sz="6" w:space="0" w:color="231F20"/>
            </w:tcBorders>
          </w:tcPr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ифметические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2 ч)</w:t>
            </w:r>
          </w:p>
        </w:tc>
        <w:tc>
          <w:tcPr>
            <w:tcW w:w="4072" w:type="dxa"/>
            <w:tcBorders>
              <w:left w:val="single" w:sz="6" w:space="0" w:color="231F20"/>
            </w:tcBorders>
          </w:tcPr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сложение,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многозначных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ел в пределах миллиона. 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, деление многозначных чисел на однозначное/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значное число; деление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остатком (запись угол-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) в пределах 100 000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/деление на 10,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 1000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арифметических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 и их применение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числений. Поиск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числового выражения, содержащего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действий в пре-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х 100 000. 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езультата вычислений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величины на однозначное число. 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о, содержащее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ый компонент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ого действия: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, нахождение неизвестного компонента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ческий диктант: устные вычисления в пределах ста и случаях, сводимых к вычислениям в пределах ста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алгоритмов письменных вычислений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комментирование хода выполнения арифметического действия по алгоритму, нахождения неизвестного компонента арифметического действия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диалог: обсуждение допустимого результата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 на основе зависимости между компонентами и результатом действия (сложения, вычитания, умножения, деления)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прогнозирование возможных ошибок в вычислениях по алгоритму, при нахождении неизвестного компонента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ого действия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задания на проведение контроля и самоконтроля (пошаговый контроль учебного действия в соответствии с алгоритмом, контроль записи письменного приема вычисления на основе сличения с образцом)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проверка хода (соответствие алгоритму, частные случаи выполнения действий) и результата действия. Применение приёмов устных вычислений, основанных на знании свойств арифметических действий и состава числа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проверка правильности нахождения значения числового выражения (с опорой на правила установления порядка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алгоритмы выполнения арифметических действий, прикидку результата)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отработка алгоритма приема письменных вычислений в пределах 100 000. 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выполнение сложения и вычитания по алгоритму в пределах 100 000; выполнение умножения и деления. Умножение и деление круглых чисел (в том числ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  1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1000).  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значения числового выражения с опорой на правило порядка действия, содержащего 3—4 действия (со скобками, без скобок).</w:t>
            </w:r>
          </w:p>
          <w:p w:rsidR="00797ADC" w:rsidRDefault="00BB224C">
            <w:pPr>
              <w:widowControl w:val="0"/>
              <w:ind w:right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: примеры рациональных вычислений. Использование свойств арифметиче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  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бства вычислений с опорой на таблицу свойств арифметических действий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/группах. Применение разных способов      проверки правильности вычислений. 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работа с комментированием: прикидка и оценка результатов вычисления (реаль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,  прикид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ледняя циф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а, обратное действие)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букв для обозначения чисел, неизвест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а  действ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запись и решение уравнений по алгоритму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выбери уравнение из предложенных, которое решается определенным математическим действием.</w:t>
            </w:r>
          </w:p>
        </w:tc>
      </w:tr>
      <w:tr w:rsidR="00797ADC">
        <w:tc>
          <w:tcPr>
            <w:tcW w:w="27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овые задачи (29 ч)</w:t>
            </w:r>
          </w:p>
        </w:tc>
        <w:tc>
          <w:tcPr>
            <w:tcW w:w="4072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widowControl w:val="0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вой задачей, решение которой содержит 2—3 действия: анализ, представление на схеме; планирование и запись решения; проверка решения и ответа.</w:t>
            </w:r>
          </w:p>
          <w:p w:rsidR="00797ADC" w:rsidRDefault="00BB224C">
            <w:pPr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висимостей, характеризующих процессы: движения (скорость, время, пройденный пу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 рабо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изводительность, время, объём работы), купли-продажи (цена, количество, стоимость) и решение соответствующих задач.  Задачи на установление времени (начало, продолжительность и окончание события), расчёта количества, расхода, изменения.</w:t>
            </w:r>
          </w:p>
          <w:p w:rsidR="00797ADC" w:rsidRDefault="00BB224C">
            <w:pPr>
              <w:widowControl w:val="0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е способы решения некоторых видов изученных задач. </w:t>
            </w:r>
          </w:p>
          <w:p w:rsidR="00797ADC" w:rsidRDefault="00BB224C">
            <w:pPr>
              <w:widowControl w:val="0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нахождение доли величины, величины по её доле. 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7797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widowControl w:val="0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составь задачу по схеме/рисунку/таблице.</w:t>
            </w:r>
          </w:p>
          <w:p w:rsidR="00797ADC" w:rsidRDefault="00BB224C">
            <w:pPr>
              <w:widowControl w:val="0"/>
              <w:ind w:right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обсуждение способа решения задачи, формы записи решения, реальности и логичности ответа на вопрос.   Выбор основания и сравнение задач.</w:t>
            </w:r>
          </w:p>
          <w:p w:rsidR="00797ADC" w:rsidRDefault="00BB224C">
            <w:pPr>
              <w:widowControl w:val="0"/>
              <w:ind w:right="6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/группах. Решение арифметическим способом задач в 2—3 действия. Комментирование этапов решения задачи.</w:t>
            </w:r>
          </w:p>
          <w:p w:rsidR="00797ADC" w:rsidRDefault="00BB224C">
            <w:pPr>
              <w:widowControl w:val="0"/>
              <w:ind w:right="6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алгоритма решения задач на движение. </w:t>
            </w:r>
          </w:p>
          <w:p w:rsidR="00797ADC" w:rsidRDefault="00BB2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преобразование информации из текста задачи в таблицу (анализ имеющихся данных об объектах, занесение их в соответствующую строку и столбец таблицы). Отработка умения работать с таблицами.</w:t>
            </w:r>
          </w:p>
          <w:p w:rsidR="00797ADC" w:rsidRDefault="00797ADC">
            <w:pPr>
              <w:ind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ind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нахождение доли величины, величины по её доле. </w:t>
            </w:r>
          </w:p>
          <w:p w:rsidR="00797ADC" w:rsidRDefault="00BB224C">
            <w:pPr>
              <w:ind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математической записи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 запис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шения  текстовой  задачи (схема; решение по действиям, по вопросам или с помо щью числового выражения; формулировка ответа).</w:t>
            </w:r>
          </w:p>
          <w:p w:rsidR="00797ADC" w:rsidRDefault="00BB224C">
            <w:pPr>
              <w:widowControl w:val="0"/>
              <w:ind w:righ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записи решения одной и той же задачи.</w:t>
            </w:r>
          </w:p>
        </w:tc>
      </w:tr>
      <w:tr w:rsidR="00797ADC">
        <w:tc>
          <w:tcPr>
            <w:tcW w:w="27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ранственные отношения и геометрические фигуры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2 ч)</w:t>
            </w:r>
          </w:p>
        </w:tc>
        <w:tc>
          <w:tcPr>
            <w:tcW w:w="4072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 предст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имметрии. Ось симметрии фигуры. Фигуры, имеющие ось симметрии. Окружность, круг: распознавание и изображение; построение окружности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го радиуса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изученных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х фигур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линейки,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а, циркуля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: разбиение фигуры на прямоугольники (квадраты),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фигур из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ов/квадратов. Периметр, площадь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, составленной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двух-трёх прямоугольников (квадратов).</w:t>
            </w:r>
          </w:p>
        </w:tc>
        <w:tc>
          <w:tcPr>
            <w:tcW w:w="7797" w:type="dxa"/>
            <w:tcBorders>
              <w:top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нахождение модели изученных геометрических фигур, симметричных фигур или объектов в окружающем мире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объектов окружающего мира: сопоставление их с изученными геометрическими формами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построение окружности заданного радиуса с помощью циркуля. Алгоритм построения окружности. 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дострой вторую половину симметричной фигуры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нтирование хода и результата поиска информации о площади и способах её нахождения. 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: конструирование геометрической фигуры, обладающей заданным свойством (отрезок заданной длины, ломаная определённой длины, квадрат с заданным периметром).</w:t>
            </w:r>
          </w:p>
          <w:p w:rsidR="00797ADC" w:rsidRDefault="00797A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ние и проверка истинности утверждений о значениях геометрических величин. 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графические и измерительные действия при выполнении измерений и вычислений периметра многоугольника, площади прямоугольника, квадрата, фигуры, составленной из прямоугольников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нахождение площади фигуры, составленной из прямоугольников (квадратов), сравнение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х величин, использование свойств прямоугольника и квадрата для решения задач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различение, называние фигур (прямой угол); геометрических величин (периметр, площадь)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ие хода и результата поиска информации о геометрических фигурах и их моделях в окружающем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упражнения на классификацию геометрических фигур по одному-двум основаниям и определение словесного описания группировки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на контроль и самоконтроль деятельности (взаимо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я построе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  зада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метрам).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деятельности: определение размеров в окружающем и на чертеже на глаз и с помощью измерительных приборов.</w:t>
            </w:r>
          </w:p>
        </w:tc>
      </w:tr>
      <w:tr w:rsidR="00797ADC">
        <w:tc>
          <w:tcPr>
            <w:tcW w:w="272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ческая информация</w:t>
            </w:r>
          </w:p>
          <w:p w:rsidR="00797ADC" w:rsidRDefault="00BB2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 ч)</w:t>
            </w:r>
          </w:p>
        </w:tc>
        <w:tc>
          <w:tcPr>
            <w:tcW w:w="4072" w:type="dxa"/>
            <w:tcBorders>
              <w:left w:val="single" w:sz="6" w:space="0" w:color="231F20"/>
              <w:bottom w:val="single" w:sz="6" w:space="0" w:color="231F20"/>
            </w:tcBorders>
          </w:tcPr>
          <w:p w:rsidR="00797ADC" w:rsidRDefault="00BB224C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тверждениями: конструирование, проверка истинности; составление и проверка логических рассуждений при решении задач. Примеры и контрпримеры.</w:t>
            </w:r>
          </w:p>
          <w:p w:rsidR="00797ADC" w:rsidRDefault="00BB224C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реальных процессах и явлениях окружающего мира, представленные на столбчатых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</w:t>
            </w:r>
          </w:p>
          <w:p w:rsidR="00797ADC" w:rsidRDefault="00BB224C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информации</w:t>
            </w:r>
          </w:p>
          <w:p w:rsidR="00797ADC" w:rsidRDefault="00BB224C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ложенной таблице, на столбчатой диаграмме. Доступные электронные средства обучения, пособия, их использование</w:t>
            </w:r>
          </w:p>
          <w:p w:rsidR="00797ADC" w:rsidRDefault="00BB224C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педагога и самостоятельно. Правила безопасной работы</w:t>
            </w:r>
          </w:p>
          <w:p w:rsidR="00797ADC" w:rsidRDefault="00BB224C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электронными источниками информации.</w:t>
            </w:r>
          </w:p>
          <w:p w:rsidR="00797ADC" w:rsidRDefault="00BB224C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для решения учебных и практических задач.</w:t>
            </w:r>
          </w:p>
        </w:tc>
        <w:tc>
          <w:tcPr>
            <w:tcW w:w="7797" w:type="dxa"/>
            <w:tcBorders>
              <w:bottom w:val="single" w:sz="6" w:space="0" w:color="231F20"/>
            </w:tcBorders>
          </w:tcPr>
          <w:p w:rsidR="00797ADC" w:rsidRDefault="00BB224C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 зад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  комментирование с использованием математической терминологии.</w:t>
            </w:r>
          </w:p>
          <w:p w:rsidR="00797ADC" w:rsidRDefault="00BB224C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ая характеристика предлагаемой житейской ситуации. Формулирование вопросов для поис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х  характерист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 математических   отношений и зависимостей (последовательность и продолжительность событий, положение в пространстве, формы</w:t>
            </w:r>
          </w:p>
          <w:p w:rsidR="00797ADC" w:rsidRDefault="00BB224C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меры).</w:t>
            </w:r>
          </w:p>
          <w:p w:rsidR="00797ADC" w:rsidRDefault="00BB224C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 обсуждение ситуаций использования примеров и контрпримеров с использованием образца рассуждений. Планирование сбора данных о заданном объекте (числе, величине, геометрической фигуре).</w:t>
            </w:r>
          </w:p>
          <w:p w:rsidR="00797ADC" w:rsidRDefault="00BB224C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ованное задание: оформление математической записи. Представление информ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амостоятельно выбранной форме. Установление истинности заданных и самостоятельно составленных утверждений.</w:t>
            </w:r>
          </w:p>
          <w:p w:rsidR="00797ADC" w:rsidRDefault="00BB224C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остейших шкал и измерительных приборов.</w:t>
            </w:r>
          </w:p>
          <w:p w:rsidR="00797ADC" w:rsidRDefault="00BB224C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«Применение алгоритмов в учебных и практических ситуациях».</w:t>
            </w:r>
          </w:p>
          <w:p w:rsidR="00797ADC" w:rsidRDefault="00BB224C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ей: чтение, представление, формулирование вывода относительно данных, представленных</w:t>
            </w:r>
          </w:p>
          <w:p w:rsidR="00797ADC" w:rsidRDefault="00BB224C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абличной форме (на диаграмме, схеме, другой модели).</w:t>
            </w:r>
          </w:p>
          <w:p w:rsidR="00797ADC" w:rsidRDefault="00BB224C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/группах. Решение простых логических задач. Проведение математических исследований (таблиц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я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множения, ряды чисел, закономерности). Применение правил безопасной работы с электронными источниками информации.</w:t>
            </w:r>
          </w:p>
        </w:tc>
      </w:tr>
    </w:tbl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  <w:sectPr w:rsidR="00797AD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97ADC" w:rsidRDefault="00BB224C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797ADC" w:rsidRDefault="00797ADC">
      <w:pPr>
        <w:pStyle w:val="af3"/>
        <w:spacing w:before="0" w:after="0" w:line="360" w:lineRule="auto"/>
        <w:ind w:right="155" w:firstLine="709"/>
        <w:rPr>
          <w:szCs w:val="28"/>
        </w:rPr>
      </w:pPr>
    </w:p>
    <w:sectPr w:rsidR="00797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353" w:rsidRDefault="00B64353">
      <w:pPr>
        <w:spacing w:after="0" w:line="240" w:lineRule="auto"/>
      </w:pPr>
      <w:r>
        <w:separator/>
      </w:r>
    </w:p>
  </w:endnote>
  <w:endnote w:type="continuationSeparator" w:id="0">
    <w:p w:rsidR="00B64353" w:rsidRDefault="00B6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535416"/>
      <w:docPartObj>
        <w:docPartGallery w:val="Page Numbers (Bottom of Page)"/>
        <w:docPartUnique/>
      </w:docPartObj>
    </w:sdtPr>
    <w:sdtEndPr/>
    <w:sdtContent>
      <w:p w:rsidR="00797ADC" w:rsidRDefault="00BB224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8AC">
          <w:rPr>
            <w:noProof/>
          </w:rPr>
          <w:t>2</w:t>
        </w:r>
        <w:r>
          <w:fldChar w:fldCharType="end"/>
        </w:r>
      </w:p>
    </w:sdtContent>
  </w:sdt>
  <w:p w:rsidR="00797ADC" w:rsidRDefault="00797ADC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353" w:rsidRDefault="00B64353">
      <w:pPr>
        <w:spacing w:after="0" w:line="240" w:lineRule="auto"/>
      </w:pPr>
      <w:r>
        <w:separator/>
      </w:r>
    </w:p>
  </w:footnote>
  <w:footnote w:type="continuationSeparator" w:id="0">
    <w:p w:rsidR="00B64353" w:rsidRDefault="00B6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075F"/>
    <w:multiLevelType w:val="hybridMultilevel"/>
    <w:tmpl w:val="FBCAFFD6"/>
    <w:lvl w:ilvl="0" w:tplc="39C0DE0C">
      <w:start w:val="1"/>
      <w:numFmt w:val="decimal"/>
      <w:lvlText w:val="%1"/>
      <w:lvlJc w:val="left"/>
      <w:pPr>
        <w:ind w:left="286" w:hanging="169"/>
      </w:pPr>
      <w:rPr>
        <w:rFonts w:ascii="Trebuchet MS" w:eastAsia="Trebuchet MS" w:hAnsi="Trebuchet MS" w:cs="Trebuchet MS" w:hint="default"/>
        <w:color w:val="231F20"/>
        <w:sz w:val="22"/>
        <w:szCs w:val="22"/>
        <w:lang w:val="ru-RU" w:eastAsia="en-US" w:bidi="ar-SA"/>
      </w:rPr>
    </w:lvl>
    <w:lvl w:ilvl="1" w:tplc="321009C4">
      <w:start w:val="1"/>
      <w:numFmt w:val="bullet"/>
      <w:lvlText w:val="•"/>
      <w:lvlJc w:val="left"/>
      <w:pPr>
        <w:ind w:left="910" w:hanging="169"/>
      </w:pPr>
      <w:rPr>
        <w:lang w:val="ru-RU" w:eastAsia="en-US" w:bidi="ar-SA"/>
      </w:rPr>
    </w:lvl>
    <w:lvl w:ilvl="2" w:tplc="277AD804">
      <w:start w:val="1"/>
      <w:numFmt w:val="bullet"/>
      <w:lvlText w:val="•"/>
      <w:lvlJc w:val="left"/>
      <w:pPr>
        <w:ind w:left="1540" w:hanging="169"/>
      </w:pPr>
      <w:rPr>
        <w:lang w:val="ru-RU" w:eastAsia="en-US" w:bidi="ar-SA"/>
      </w:rPr>
    </w:lvl>
    <w:lvl w:ilvl="3" w:tplc="D23E368E">
      <w:start w:val="1"/>
      <w:numFmt w:val="bullet"/>
      <w:lvlText w:val="•"/>
      <w:lvlJc w:val="left"/>
      <w:pPr>
        <w:ind w:left="2171" w:hanging="169"/>
      </w:pPr>
      <w:rPr>
        <w:lang w:val="ru-RU" w:eastAsia="en-US" w:bidi="ar-SA"/>
      </w:rPr>
    </w:lvl>
    <w:lvl w:ilvl="4" w:tplc="50B2561E">
      <w:start w:val="1"/>
      <w:numFmt w:val="bullet"/>
      <w:lvlText w:val="•"/>
      <w:lvlJc w:val="left"/>
      <w:pPr>
        <w:ind w:left="2801" w:hanging="169"/>
      </w:pPr>
      <w:rPr>
        <w:lang w:val="ru-RU" w:eastAsia="en-US" w:bidi="ar-SA"/>
      </w:rPr>
    </w:lvl>
    <w:lvl w:ilvl="5" w:tplc="22EC0508">
      <w:start w:val="1"/>
      <w:numFmt w:val="bullet"/>
      <w:lvlText w:val="•"/>
      <w:lvlJc w:val="left"/>
      <w:pPr>
        <w:ind w:left="3431" w:hanging="169"/>
      </w:pPr>
      <w:rPr>
        <w:lang w:val="ru-RU" w:eastAsia="en-US" w:bidi="ar-SA"/>
      </w:rPr>
    </w:lvl>
    <w:lvl w:ilvl="6" w:tplc="70888D06">
      <w:start w:val="1"/>
      <w:numFmt w:val="bullet"/>
      <w:lvlText w:val="•"/>
      <w:lvlJc w:val="left"/>
      <w:pPr>
        <w:ind w:left="4062" w:hanging="169"/>
      </w:pPr>
      <w:rPr>
        <w:lang w:val="ru-RU" w:eastAsia="en-US" w:bidi="ar-SA"/>
      </w:rPr>
    </w:lvl>
    <w:lvl w:ilvl="7" w:tplc="9E5EF776">
      <w:start w:val="1"/>
      <w:numFmt w:val="bullet"/>
      <w:lvlText w:val="•"/>
      <w:lvlJc w:val="left"/>
      <w:pPr>
        <w:ind w:left="4692" w:hanging="169"/>
      </w:pPr>
      <w:rPr>
        <w:lang w:val="ru-RU" w:eastAsia="en-US" w:bidi="ar-SA"/>
      </w:rPr>
    </w:lvl>
    <w:lvl w:ilvl="8" w:tplc="090C5D0E">
      <w:start w:val="1"/>
      <w:numFmt w:val="bullet"/>
      <w:lvlText w:val="•"/>
      <w:lvlJc w:val="left"/>
      <w:pPr>
        <w:ind w:left="5322" w:hanging="169"/>
      </w:pPr>
      <w:rPr>
        <w:lang w:val="ru-RU" w:eastAsia="en-US" w:bidi="ar-SA"/>
      </w:rPr>
    </w:lvl>
  </w:abstractNum>
  <w:abstractNum w:abstractNumId="1" w15:restartNumberingAfterBreak="0">
    <w:nsid w:val="3BAB5344"/>
    <w:multiLevelType w:val="hybridMultilevel"/>
    <w:tmpl w:val="1E6EDA28"/>
    <w:lvl w:ilvl="0" w:tplc="BEC8A4B8">
      <w:start w:val="1"/>
      <w:numFmt w:val="decimal"/>
      <w:lvlText w:val="%1)"/>
      <w:lvlJc w:val="left"/>
      <w:pPr>
        <w:ind w:left="872" w:hanging="304"/>
      </w:pPr>
      <w:rPr>
        <w:rFonts w:ascii="Times New Roman" w:eastAsia="Times New Roman" w:hAnsi="Times New Roman" w:cs="Times New Roman" w:hint="default"/>
        <w:i/>
        <w:iCs/>
        <w:color w:val="231F20"/>
        <w:sz w:val="20"/>
        <w:szCs w:val="20"/>
        <w:lang w:val="ru-RU" w:eastAsia="en-US" w:bidi="ar-SA"/>
      </w:rPr>
    </w:lvl>
    <w:lvl w:ilvl="1" w:tplc="AE929CC0">
      <w:start w:val="1"/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E138D852">
      <w:start w:val="1"/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73062288">
      <w:start w:val="1"/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06D8E6FC">
      <w:start w:val="1"/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0C045386">
      <w:start w:val="1"/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9BFA4674">
      <w:start w:val="1"/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4FECA3A8">
      <w:start w:val="1"/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101EA452">
      <w:start w:val="1"/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2" w15:restartNumberingAfterBreak="0">
    <w:nsid w:val="3C971D47"/>
    <w:multiLevelType w:val="hybridMultilevel"/>
    <w:tmpl w:val="C2E2F138"/>
    <w:lvl w:ilvl="0" w:tplc="8C2E2378">
      <w:start w:val="1"/>
      <w:numFmt w:val="decimal"/>
      <w:lvlText w:val="%1)"/>
      <w:lvlJc w:val="left"/>
      <w:pPr>
        <w:ind w:left="647" w:hanging="304"/>
      </w:pPr>
      <w:rPr>
        <w:rFonts w:ascii="Times New Roman" w:eastAsia="Times New Roman" w:hAnsi="Times New Roman" w:cs="Times New Roman" w:hint="default"/>
        <w:i/>
        <w:iCs/>
        <w:color w:val="231F20"/>
        <w:sz w:val="20"/>
        <w:szCs w:val="20"/>
        <w:lang w:val="ru-RU" w:eastAsia="en-US" w:bidi="ar-SA"/>
      </w:rPr>
    </w:lvl>
    <w:lvl w:ilvl="1" w:tplc="22404FEC">
      <w:start w:val="1"/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8D3CA17C">
      <w:start w:val="1"/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8A346C0E">
      <w:start w:val="1"/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C8DAD382">
      <w:start w:val="1"/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CE4274D2">
      <w:start w:val="1"/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3A24DE76">
      <w:start w:val="1"/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0A6C3A86">
      <w:start w:val="1"/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926EF094">
      <w:start w:val="1"/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3" w15:restartNumberingAfterBreak="0">
    <w:nsid w:val="54EF0AEF"/>
    <w:multiLevelType w:val="hybridMultilevel"/>
    <w:tmpl w:val="50808E0A"/>
    <w:lvl w:ilvl="0" w:tplc="A1AA9D2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62C4A5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A5EC5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450B32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6369C3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F429BE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5E4931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6A406A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254148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F1E488F"/>
    <w:multiLevelType w:val="hybridMultilevel"/>
    <w:tmpl w:val="AE660C08"/>
    <w:lvl w:ilvl="0" w:tplc="13AAD2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930925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804756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08EA28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30394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F043DF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2BE21F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D921DE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0124AF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03808B9"/>
    <w:multiLevelType w:val="hybridMultilevel"/>
    <w:tmpl w:val="C4966A8C"/>
    <w:lvl w:ilvl="0" w:tplc="DFB0FDF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6A5602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D41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24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AE6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EE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A3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643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6A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DC"/>
    <w:rsid w:val="004428CC"/>
    <w:rsid w:val="00797ADC"/>
    <w:rsid w:val="007F08AC"/>
    <w:rsid w:val="00B64353"/>
    <w:rsid w:val="00BB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B93C"/>
  <w15:docId w15:val="{D311209E-C67F-469F-8C35-36E2283F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120" w:after="120" w:line="240" w:lineRule="auto"/>
      <w:ind w:left="708"/>
      <w:outlineLvl w:val="2"/>
    </w:pPr>
    <w:rPr>
      <w:rFonts w:ascii="Times New Roman" w:eastAsiaTheme="majorEastAsia" w:hAnsi="Times New Roman" w:cs="Trebuchet MS"/>
      <w:b/>
      <w:bCs/>
      <w:sz w:val="28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ody Text"/>
    <w:basedOn w:val="a"/>
    <w:link w:val="af4"/>
    <w:uiPriority w:val="1"/>
    <w:qFormat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="Trebuchet MS"/>
      <w:b/>
      <w:bCs/>
      <w:sz w:val="28"/>
      <w:szCs w:val="26"/>
      <w:lang w:val="en-US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styleId="afc">
    <w:name w:val="header"/>
    <w:basedOn w:val="a"/>
    <w:link w:val="afd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 w:cs="Times New Roman"/>
    </w:rPr>
  </w:style>
  <w:style w:type="paragraph" w:styleId="afe">
    <w:name w:val="footer"/>
    <w:basedOn w:val="a"/>
    <w:link w:val="aff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 w:cs="Times New Roman"/>
    </w:rPr>
  </w:style>
  <w:style w:type="numbering" w:customStyle="1" w:styleId="24">
    <w:name w:val="Нет списка2"/>
    <w:next w:val="a2"/>
    <w:uiPriority w:val="99"/>
    <w:semiHidden/>
    <w:unhideWhenUsed/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</w:style>
  <w:style w:type="table" w:customStyle="1" w:styleId="13">
    <w:name w:val="Сетка таблицы1"/>
    <w:basedOn w:val="a1"/>
    <w:next w:val="aff0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2"/>
    <w:uiPriority w:val="99"/>
    <w:semiHidden/>
    <w:unhideWhenUsed/>
  </w:style>
  <w:style w:type="table" w:customStyle="1" w:styleId="25">
    <w:name w:val="Сетка таблицы2"/>
    <w:basedOn w:val="a1"/>
    <w:next w:val="aff0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">
    <w:name w:val="Нет списка5"/>
    <w:next w:val="a2"/>
    <w:uiPriority w:val="99"/>
    <w:semiHidden/>
    <w:unhideWhenUsed/>
  </w:style>
  <w:style w:type="table" w:customStyle="1" w:styleId="33">
    <w:name w:val="Сетка таблицы3"/>
    <w:basedOn w:val="a1"/>
    <w:next w:val="aff0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TOC Heading"/>
    <w:basedOn w:val="1"/>
    <w:next w:val="a"/>
    <w:uiPriority w:val="39"/>
    <w:unhideWhenUsed/>
    <w:qFormat/>
    <w:p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4">
    <w:name w:val="toc 1"/>
    <w:basedOn w:val="a"/>
    <w:next w:val="a"/>
    <w:uiPriority w:val="39"/>
    <w:unhideWhenUsed/>
    <w:pPr>
      <w:spacing w:after="100"/>
    </w:pPr>
  </w:style>
  <w:style w:type="paragraph" w:styleId="26">
    <w:name w:val="toc 2"/>
    <w:basedOn w:val="a"/>
    <w:next w:val="a"/>
    <w:uiPriority w:val="39"/>
    <w:unhideWhenUsed/>
    <w:pPr>
      <w:spacing w:after="100"/>
      <w:ind w:left="220"/>
    </w:pPr>
  </w:style>
  <w:style w:type="paragraph" w:styleId="34">
    <w:name w:val="toc 3"/>
    <w:basedOn w:val="a"/>
    <w:next w:val="a"/>
    <w:uiPriority w:val="39"/>
    <w:unhideWhenUsed/>
    <w:pPr>
      <w:spacing w:after="100"/>
      <w:ind w:left="440"/>
    </w:p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F314-4B3E-47A1-9416-2D86A60B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21573</Words>
  <Characters>122970</Characters>
  <Application>Microsoft Office Word</Application>
  <DocSecurity>0</DocSecurity>
  <Lines>1024</Lines>
  <Paragraphs>288</Paragraphs>
  <ScaleCrop>false</ScaleCrop>
  <Company/>
  <LinksUpToDate>false</LinksUpToDate>
  <CharactersWithSpaces>14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 Владимировна Тимашова</cp:lastModifiedBy>
  <cp:revision>14</cp:revision>
  <dcterms:created xsi:type="dcterms:W3CDTF">2023-08-13T09:08:00Z</dcterms:created>
  <dcterms:modified xsi:type="dcterms:W3CDTF">2024-09-09T05:02:00Z</dcterms:modified>
</cp:coreProperties>
</file>